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AC" w:rsidRDefault="008832AC" w:rsidP="005D701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5D7010">
        <w:rPr>
          <w:rFonts w:ascii="Times New Roman" w:hAnsi="Times New Roman"/>
          <w:sz w:val="28"/>
          <w:szCs w:val="28"/>
        </w:rPr>
        <w:t xml:space="preserve"> МИРНЕН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8832AC" w:rsidRDefault="00EC1CD7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СКОГО РАЙОНА </w:t>
      </w:r>
      <w:r w:rsidR="008832AC">
        <w:rPr>
          <w:rFonts w:ascii="Times New Roman" w:hAnsi="Times New Roman"/>
          <w:sz w:val="28"/>
          <w:szCs w:val="28"/>
        </w:rPr>
        <w:t>РОСТОВСКОЙ ОБЛАСТИ</w:t>
      </w: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D7010" w:rsidRDefault="005D7010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</w:t>
      </w:r>
      <w:r w:rsidR="00416056">
        <w:rPr>
          <w:rFonts w:ascii="Times New Roman" w:hAnsi="Times New Roman"/>
          <w:sz w:val="28"/>
          <w:szCs w:val="28"/>
        </w:rPr>
        <w:t xml:space="preserve"> 18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8832AC" w:rsidRDefault="002D59DB" w:rsidP="005D70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F73745">
        <w:rPr>
          <w:rFonts w:ascii="Times New Roman" w:hAnsi="Times New Roman"/>
          <w:sz w:val="28"/>
          <w:szCs w:val="28"/>
        </w:rPr>
        <w:t xml:space="preserve"> декабря</w:t>
      </w:r>
      <w:r w:rsidR="005D7010">
        <w:rPr>
          <w:rFonts w:ascii="Times New Roman" w:hAnsi="Times New Roman"/>
          <w:sz w:val="28"/>
          <w:szCs w:val="28"/>
        </w:rPr>
        <w:t xml:space="preserve"> 2015 года</w:t>
      </w:r>
      <w:r w:rsidR="008832A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  </w:t>
      </w:r>
      <w:r w:rsidR="00F73745">
        <w:rPr>
          <w:rFonts w:ascii="Times New Roman" w:hAnsi="Times New Roman"/>
          <w:sz w:val="28"/>
          <w:szCs w:val="28"/>
        </w:rPr>
        <w:t xml:space="preserve">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х. </w:t>
      </w:r>
      <w:proofErr w:type="gramStart"/>
      <w:r w:rsidR="005D7010">
        <w:rPr>
          <w:rFonts w:ascii="Times New Roman" w:hAnsi="Times New Roman"/>
          <w:sz w:val="28"/>
          <w:szCs w:val="28"/>
        </w:rPr>
        <w:t>Мирный</w:t>
      </w:r>
      <w:proofErr w:type="gramEnd"/>
    </w:p>
    <w:p w:rsidR="008832AC" w:rsidRDefault="008832AC" w:rsidP="006D514F">
      <w:pPr>
        <w:shd w:val="clear" w:color="auto" w:fill="FFFFFF"/>
        <w:spacing w:after="0" w:line="360" w:lineRule="atLeast"/>
        <w:ind w:right="5240"/>
        <w:jc w:val="both"/>
        <w:rPr>
          <w:rFonts w:ascii="Arial" w:eastAsia="Times New Roman" w:hAnsi="Arial" w:cs="Arial"/>
          <w:color w:val="656565"/>
          <w:sz w:val="27"/>
          <w:szCs w:val="27"/>
          <w:bdr w:val="none" w:sz="0" w:space="0" w:color="auto" w:frame="1"/>
        </w:rPr>
      </w:pPr>
    </w:p>
    <w:p w:rsidR="00F73745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A86483">
        <w:rPr>
          <w:rFonts w:ascii="Times New Roman" w:hAnsi="Times New Roman"/>
          <w:sz w:val="28"/>
          <w:szCs w:val="28"/>
        </w:rPr>
        <w:t xml:space="preserve">Об </w:t>
      </w:r>
      <w:r w:rsidR="008F0ED1">
        <w:rPr>
          <w:rFonts w:ascii="Times New Roman" w:hAnsi="Times New Roman"/>
          <w:sz w:val="28"/>
          <w:szCs w:val="28"/>
        </w:rPr>
        <w:t xml:space="preserve"> </w:t>
      </w:r>
      <w:r w:rsidR="00416056">
        <w:rPr>
          <w:rFonts w:ascii="Times New Roman" w:hAnsi="Times New Roman"/>
          <w:sz w:val="28"/>
          <w:szCs w:val="28"/>
        </w:rPr>
        <w:t xml:space="preserve">    </w:t>
      </w:r>
      <w:r w:rsidRPr="00A86483">
        <w:rPr>
          <w:rFonts w:ascii="Times New Roman" w:hAnsi="Times New Roman"/>
          <w:sz w:val="28"/>
          <w:szCs w:val="28"/>
        </w:rPr>
        <w:t xml:space="preserve">утверждении </w:t>
      </w:r>
      <w:r w:rsidR="008F0ED1">
        <w:rPr>
          <w:rFonts w:ascii="Times New Roman" w:hAnsi="Times New Roman"/>
          <w:sz w:val="28"/>
          <w:szCs w:val="28"/>
        </w:rPr>
        <w:t xml:space="preserve"> </w:t>
      </w:r>
      <w:r w:rsidR="00416056">
        <w:rPr>
          <w:rFonts w:ascii="Times New Roman" w:hAnsi="Times New Roman"/>
          <w:sz w:val="28"/>
          <w:szCs w:val="28"/>
        </w:rPr>
        <w:t xml:space="preserve">    </w:t>
      </w:r>
      <w:r w:rsidR="008F0ED1">
        <w:rPr>
          <w:rFonts w:ascii="Times New Roman" w:hAnsi="Times New Roman"/>
          <w:sz w:val="28"/>
          <w:szCs w:val="28"/>
        </w:rPr>
        <w:t xml:space="preserve"> </w:t>
      </w:r>
      <w:r w:rsidRPr="00A86483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8F0ED1">
        <w:rPr>
          <w:rFonts w:ascii="Times New Roman" w:hAnsi="Times New Roman"/>
          <w:sz w:val="28"/>
          <w:szCs w:val="28"/>
        </w:rPr>
        <w:t xml:space="preserve">  </w:t>
      </w:r>
      <w:r w:rsidR="00416056">
        <w:rPr>
          <w:rFonts w:ascii="Times New Roman" w:hAnsi="Times New Roman"/>
          <w:sz w:val="28"/>
          <w:szCs w:val="28"/>
        </w:rPr>
        <w:t xml:space="preserve">   </w:t>
      </w:r>
      <w:r w:rsidR="008F0ED1">
        <w:rPr>
          <w:rFonts w:ascii="Times New Roman" w:hAnsi="Times New Roman"/>
          <w:sz w:val="28"/>
          <w:szCs w:val="28"/>
        </w:rPr>
        <w:t xml:space="preserve"> </w:t>
      </w:r>
      <w:r w:rsidRPr="00A86483">
        <w:rPr>
          <w:rFonts w:ascii="Times New Roman" w:hAnsi="Times New Roman"/>
          <w:sz w:val="28"/>
          <w:szCs w:val="28"/>
        </w:rPr>
        <w:t>регламента</w:t>
      </w:r>
    </w:p>
    <w:p w:rsidR="00416056" w:rsidRDefault="00416056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3745" w:rsidRPr="00CB50B1">
        <w:rPr>
          <w:rFonts w:ascii="Times New Roman" w:hAnsi="Times New Roman"/>
          <w:sz w:val="28"/>
          <w:szCs w:val="28"/>
        </w:rPr>
        <w:t>редоставле</w:t>
      </w:r>
      <w:r>
        <w:rPr>
          <w:rFonts w:ascii="Times New Roman" w:hAnsi="Times New Roman"/>
          <w:sz w:val="28"/>
          <w:szCs w:val="28"/>
        </w:rPr>
        <w:t xml:space="preserve">ния    муниципальной   услуги     « Устранение </w:t>
      </w:r>
    </w:p>
    <w:p w:rsidR="00416056" w:rsidRDefault="00416056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х ошибок в правоустанавливающих документах </w:t>
      </w:r>
    </w:p>
    <w:p w:rsidR="00416056" w:rsidRDefault="00416056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земельного участка,  </w:t>
      </w:r>
      <w:proofErr w:type="gramStart"/>
      <w:r>
        <w:rPr>
          <w:rFonts w:ascii="Times New Roman" w:hAnsi="Times New Roman"/>
          <w:sz w:val="28"/>
          <w:szCs w:val="28"/>
        </w:rPr>
        <w:t>принятых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ами </w:t>
      </w:r>
    </w:p>
    <w:p w:rsidR="00F73745" w:rsidRPr="00416056" w:rsidRDefault="00416056" w:rsidP="00F73745">
      <w:pPr>
        <w:pStyle w:val="a6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самоуправления</w:t>
      </w:r>
      <w:r w:rsidR="00F73745" w:rsidRPr="00CB50B1">
        <w:rPr>
          <w:rFonts w:ascii="Times New Roman" w:hAnsi="Times New Roman"/>
          <w:sz w:val="28"/>
          <w:szCs w:val="28"/>
        </w:rPr>
        <w:t>»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 </w:t>
      </w:r>
    </w:p>
    <w:p w:rsidR="002D59DB" w:rsidRDefault="00F73745" w:rsidP="002D59DB">
      <w:pPr>
        <w:pStyle w:val="20"/>
      </w:pPr>
      <w:r>
        <w:t xml:space="preserve">     В соответствии с </w:t>
      </w:r>
      <w:r w:rsidR="002D59DB">
        <w:t xml:space="preserve"> </w:t>
      </w:r>
      <w: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(с изменениями и дополнениями), Федеральным законом от 24.11.1995 года №181-ФЗ «О социальной защите инвалидов в Российской Федерации» </w:t>
      </w:r>
      <w:proofErr w:type="gramStart"/>
      <w:r>
        <w:t xml:space="preserve">( </w:t>
      </w:r>
      <w:proofErr w:type="gramEnd"/>
      <w:r>
        <w:t>с изменениями и дополн</w:t>
      </w:r>
      <w:r w:rsidR="002D59DB">
        <w:t xml:space="preserve">ениями), </w:t>
      </w:r>
      <w:r w:rsidR="002D59DB" w:rsidRPr="00BF0BAA">
        <w:rPr>
          <w:color w:val="000000"/>
        </w:rPr>
        <w:t xml:space="preserve">руководствуясь Уставом муниципального </w:t>
      </w:r>
      <w:r w:rsidR="002D59DB" w:rsidRPr="00BF0BAA">
        <w:t xml:space="preserve">образования </w:t>
      </w:r>
      <w:r w:rsidR="002D59DB">
        <w:t>«</w:t>
      </w:r>
      <w:proofErr w:type="spellStart"/>
      <w:r w:rsidR="002D59DB">
        <w:t>Мирненское</w:t>
      </w:r>
      <w:proofErr w:type="spellEnd"/>
      <w:r w:rsidR="002D59DB" w:rsidRPr="00BF0BAA">
        <w:t xml:space="preserve">  сельское поселение» Дубовского района Ростовской области, администрация </w:t>
      </w:r>
      <w:proofErr w:type="spellStart"/>
      <w:r w:rsidR="002D59DB">
        <w:t>Мирненского</w:t>
      </w:r>
      <w:proofErr w:type="spellEnd"/>
      <w:r w:rsidR="002D59DB" w:rsidRPr="00BF0BAA">
        <w:t xml:space="preserve"> сельского поселения </w:t>
      </w:r>
    </w:p>
    <w:p w:rsidR="008832AC" w:rsidRPr="005D7010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8832AC" w:rsidRDefault="008832AC" w:rsidP="008832AC">
      <w:pPr>
        <w:pStyle w:val="a7"/>
        <w:shd w:val="clear" w:color="auto" w:fill="FFFFFF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ОСТАНОВЛЯЕТ:</w:t>
      </w:r>
    </w:p>
    <w:p w:rsidR="00416056" w:rsidRPr="00416056" w:rsidRDefault="008832AC" w:rsidP="00416056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E0D85">
        <w:rPr>
          <w:rFonts w:ascii="Times New Roman" w:hAnsi="Times New Roman"/>
          <w:sz w:val="28"/>
          <w:szCs w:val="28"/>
        </w:rPr>
        <w:t>Утвердить Административный регламент пред</w:t>
      </w:r>
      <w:r w:rsidR="008F0ED1"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="00416056">
        <w:rPr>
          <w:rFonts w:ascii="Times New Roman" w:hAnsi="Times New Roman"/>
          <w:sz w:val="28"/>
          <w:szCs w:val="28"/>
        </w:rPr>
        <w:t xml:space="preserve"> </w:t>
      </w:r>
      <w:r w:rsidR="008F0ED1">
        <w:rPr>
          <w:rFonts w:ascii="Times New Roman" w:hAnsi="Times New Roman"/>
          <w:sz w:val="28"/>
          <w:szCs w:val="28"/>
        </w:rPr>
        <w:t>«</w:t>
      </w:r>
      <w:r w:rsidR="00416056">
        <w:rPr>
          <w:rFonts w:ascii="Times New Roman" w:hAnsi="Times New Roman"/>
          <w:sz w:val="28"/>
          <w:szCs w:val="28"/>
        </w:rPr>
        <w:t>Устранение</w:t>
      </w:r>
      <w:r w:rsidR="00416056">
        <w:rPr>
          <w:rFonts w:ascii="Times New Roman" w:hAnsi="Times New Roman"/>
          <w:sz w:val="28"/>
          <w:szCs w:val="28"/>
        </w:rPr>
        <w:t xml:space="preserve">  </w:t>
      </w:r>
      <w:r w:rsidR="00416056">
        <w:rPr>
          <w:rFonts w:ascii="Times New Roman" w:hAnsi="Times New Roman"/>
          <w:sz w:val="28"/>
          <w:szCs w:val="28"/>
        </w:rPr>
        <w:t xml:space="preserve"> </w:t>
      </w:r>
      <w:r w:rsidR="00416056" w:rsidRPr="00416056">
        <w:rPr>
          <w:rFonts w:ascii="Times New Roman" w:hAnsi="Times New Roman"/>
          <w:sz w:val="28"/>
          <w:szCs w:val="28"/>
        </w:rPr>
        <w:t>технических</w:t>
      </w:r>
      <w:r w:rsidR="00416056">
        <w:rPr>
          <w:rFonts w:ascii="Times New Roman" w:hAnsi="Times New Roman"/>
          <w:sz w:val="28"/>
          <w:szCs w:val="28"/>
        </w:rPr>
        <w:t xml:space="preserve">  </w:t>
      </w:r>
      <w:r w:rsidR="00416056" w:rsidRPr="00416056">
        <w:rPr>
          <w:rFonts w:ascii="Times New Roman" w:hAnsi="Times New Roman"/>
          <w:sz w:val="28"/>
          <w:szCs w:val="28"/>
        </w:rPr>
        <w:t xml:space="preserve"> ошибок </w:t>
      </w:r>
      <w:r w:rsidR="00416056">
        <w:rPr>
          <w:rFonts w:ascii="Times New Roman" w:hAnsi="Times New Roman"/>
          <w:sz w:val="28"/>
          <w:szCs w:val="28"/>
        </w:rPr>
        <w:t xml:space="preserve">   </w:t>
      </w:r>
      <w:r w:rsidR="00416056" w:rsidRPr="00416056">
        <w:rPr>
          <w:rFonts w:ascii="Times New Roman" w:hAnsi="Times New Roman"/>
          <w:sz w:val="28"/>
          <w:szCs w:val="28"/>
        </w:rPr>
        <w:t xml:space="preserve">в </w:t>
      </w:r>
      <w:r w:rsidR="00416056">
        <w:rPr>
          <w:rFonts w:ascii="Times New Roman" w:hAnsi="Times New Roman"/>
          <w:sz w:val="28"/>
          <w:szCs w:val="28"/>
        </w:rPr>
        <w:t xml:space="preserve">   </w:t>
      </w:r>
      <w:r w:rsidR="00416056" w:rsidRPr="00416056">
        <w:rPr>
          <w:rFonts w:ascii="Times New Roman" w:hAnsi="Times New Roman"/>
          <w:sz w:val="28"/>
          <w:szCs w:val="28"/>
        </w:rPr>
        <w:t>правоустанавливающих документах</w:t>
      </w:r>
      <w:r w:rsidR="00416056">
        <w:rPr>
          <w:rFonts w:ascii="Times New Roman" w:hAnsi="Times New Roman"/>
          <w:sz w:val="28"/>
          <w:szCs w:val="28"/>
        </w:rPr>
        <w:t xml:space="preserve">  </w:t>
      </w:r>
      <w:r w:rsidR="00416056" w:rsidRPr="00416056">
        <w:rPr>
          <w:rFonts w:ascii="Times New Roman" w:hAnsi="Times New Roman"/>
          <w:sz w:val="28"/>
          <w:szCs w:val="28"/>
        </w:rPr>
        <w:t xml:space="preserve"> о </w:t>
      </w:r>
      <w:r w:rsidR="00416056">
        <w:rPr>
          <w:rFonts w:ascii="Times New Roman" w:hAnsi="Times New Roman"/>
          <w:sz w:val="28"/>
          <w:szCs w:val="28"/>
        </w:rPr>
        <w:t xml:space="preserve"> </w:t>
      </w:r>
      <w:r w:rsidR="00416056" w:rsidRPr="00416056">
        <w:rPr>
          <w:rFonts w:ascii="Times New Roman" w:hAnsi="Times New Roman"/>
          <w:sz w:val="28"/>
          <w:szCs w:val="28"/>
        </w:rPr>
        <w:t xml:space="preserve">предоставлении </w:t>
      </w:r>
      <w:r w:rsidR="00416056">
        <w:rPr>
          <w:rFonts w:ascii="Times New Roman" w:hAnsi="Times New Roman"/>
          <w:sz w:val="28"/>
          <w:szCs w:val="28"/>
        </w:rPr>
        <w:t xml:space="preserve"> </w:t>
      </w:r>
      <w:r w:rsidR="00416056" w:rsidRPr="00416056">
        <w:rPr>
          <w:rFonts w:ascii="Times New Roman" w:hAnsi="Times New Roman"/>
          <w:sz w:val="28"/>
          <w:szCs w:val="28"/>
        </w:rPr>
        <w:t xml:space="preserve">земельного участка,  принятых органами </w:t>
      </w:r>
    </w:p>
    <w:p w:rsidR="008832AC" w:rsidRPr="008F0ED1" w:rsidRDefault="00416056" w:rsidP="00416056">
      <w:pPr>
        <w:pStyle w:val="a6"/>
        <w:ind w:left="720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самоуправления</w:t>
      </w:r>
      <w:r w:rsidR="002D59DB" w:rsidRPr="00CB50B1">
        <w:rPr>
          <w:rFonts w:ascii="Times New Roman" w:hAnsi="Times New Roman"/>
          <w:sz w:val="28"/>
          <w:szCs w:val="28"/>
        </w:rPr>
        <w:t>»</w:t>
      </w:r>
      <w:r w:rsidR="00F7374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832AC" w:rsidRPr="00F73745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8832AC" w:rsidRPr="00F73745">
        <w:rPr>
          <w:rFonts w:ascii="Times New Roman" w:hAnsi="Times New Roman"/>
          <w:sz w:val="28"/>
          <w:szCs w:val="28"/>
        </w:rPr>
        <w:t>.</w:t>
      </w:r>
    </w:p>
    <w:p w:rsidR="00F73745" w:rsidRDefault="00F73745" w:rsidP="00F73745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8832AC" w:rsidRDefault="005D7010" w:rsidP="00416056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F7374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73745">
        <w:rPr>
          <w:rFonts w:ascii="Times New Roman" w:hAnsi="Times New Roman"/>
          <w:sz w:val="28"/>
          <w:szCs w:val="28"/>
        </w:rPr>
        <w:t>подлежит размещению</w:t>
      </w:r>
      <w:r w:rsidR="00F73745" w:rsidRPr="00F73745">
        <w:rPr>
          <w:rFonts w:ascii="Times New Roman" w:hAnsi="Times New Roman"/>
          <w:sz w:val="28"/>
          <w:szCs w:val="28"/>
        </w:rPr>
        <w:t xml:space="preserve"> на официальном </w:t>
      </w:r>
      <w:r w:rsidR="00F73745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F7374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F73745" w:rsidRPr="00F73745">
        <w:rPr>
          <w:rFonts w:ascii="Times New Roman" w:hAnsi="Times New Roman"/>
          <w:sz w:val="28"/>
          <w:szCs w:val="28"/>
        </w:rPr>
        <w:t xml:space="preserve"> сель</w:t>
      </w:r>
      <w:r w:rsidR="00F73745">
        <w:rPr>
          <w:rFonts w:ascii="Times New Roman" w:hAnsi="Times New Roman"/>
          <w:sz w:val="28"/>
          <w:szCs w:val="28"/>
        </w:rPr>
        <w:t>ского поселения  в сети Интерне</w:t>
      </w:r>
      <w:r w:rsidR="001F0D8C">
        <w:rPr>
          <w:rFonts w:ascii="Times New Roman" w:hAnsi="Times New Roman"/>
          <w:sz w:val="28"/>
          <w:szCs w:val="28"/>
        </w:rPr>
        <w:t>т.</w:t>
      </w:r>
    </w:p>
    <w:p w:rsidR="001F0D8C" w:rsidRPr="00F73745" w:rsidRDefault="001F0D8C" w:rsidP="001F0D8C">
      <w:pPr>
        <w:pStyle w:val="a6"/>
        <w:rPr>
          <w:rFonts w:ascii="Times New Roman" w:hAnsi="Times New Roman"/>
          <w:sz w:val="28"/>
          <w:szCs w:val="28"/>
        </w:rPr>
      </w:pPr>
    </w:p>
    <w:p w:rsidR="008832AC" w:rsidRPr="008832AC" w:rsidRDefault="008832AC" w:rsidP="00416056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gramStart"/>
      <w:r w:rsidRPr="008832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32A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832AC" w:rsidRPr="000E0D85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</w:t>
      </w:r>
    </w:p>
    <w:p w:rsidR="006D514F" w:rsidRPr="008832AC" w:rsidRDefault="005D70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</w:p>
    <w:p w:rsidR="008832AC" w:rsidRPr="008832AC" w:rsidRDefault="008832AC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ьского поселения                        </w:t>
      </w:r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Л.С. </w:t>
      </w:r>
      <w:proofErr w:type="spellStart"/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>Сулиманова</w:t>
      </w:r>
      <w:proofErr w:type="spellEnd"/>
    </w:p>
    <w:p w:rsidR="006D514F" w:rsidRPr="008832AC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6D514F" w:rsidRDefault="006D514F" w:rsidP="008832AC">
      <w:pPr>
        <w:pStyle w:val="a6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F0ED1" w:rsidRDefault="008F0ED1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416056" w:rsidRDefault="00416056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416056" w:rsidRPr="008832AC" w:rsidRDefault="00416056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6D514F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</w:rPr>
        <w:t>Приложение №1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постановлени</w:t>
      </w:r>
      <w:r w:rsidR="00EC1CD7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ем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</w:t>
      </w:r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А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дминистрации</w:t>
      </w:r>
    </w:p>
    <w:p w:rsidR="008832AC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  <w:bdr w:val="none" w:sz="0" w:space="0" w:color="auto" w:frame="1"/>
        </w:rPr>
      </w:pPr>
      <w:proofErr w:type="spellStart"/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Мирненского</w:t>
      </w:r>
      <w:proofErr w:type="spellEnd"/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сельского поселения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от </w:t>
      </w:r>
      <w:r w:rsidR="002D59DB">
        <w:rPr>
          <w:rFonts w:ascii="Times New Roman" w:hAnsi="Times New Roman"/>
          <w:sz w:val="16"/>
          <w:szCs w:val="16"/>
          <w:bdr w:val="none" w:sz="0" w:space="0" w:color="auto" w:frame="1"/>
        </w:rPr>
        <w:t>22</w:t>
      </w:r>
      <w:r w:rsidR="001F0D8C">
        <w:rPr>
          <w:rFonts w:ascii="Times New Roman" w:hAnsi="Times New Roman"/>
          <w:sz w:val="16"/>
          <w:szCs w:val="16"/>
          <w:bdr w:val="none" w:sz="0" w:space="0" w:color="auto" w:frame="1"/>
        </w:rPr>
        <w:t>.12.</w:t>
      </w:r>
      <w:r w:rsidR="00B07F39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2015 года 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№ </w:t>
      </w:r>
      <w:r w:rsidR="00416056">
        <w:rPr>
          <w:rFonts w:ascii="Times New Roman" w:hAnsi="Times New Roman"/>
          <w:sz w:val="16"/>
          <w:szCs w:val="16"/>
          <w:bdr w:val="none" w:sz="0" w:space="0" w:color="auto" w:frame="1"/>
        </w:rPr>
        <w:t>182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b/>
          <w:bCs/>
          <w:color w:val="656565"/>
          <w:sz w:val="28"/>
          <w:szCs w:val="28"/>
          <w:bdr w:val="none" w:sz="0" w:space="0" w:color="auto" w:frame="1"/>
        </w:rPr>
        <w:t> </w:t>
      </w:r>
    </w:p>
    <w:p w:rsidR="006D514F" w:rsidRPr="00EC1CD7" w:rsidRDefault="006D514F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C1CD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ДМИНИСТРАТИВНЫЙ РЕГЛАМЕНТ</w:t>
      </w:r>
    </w:p>
    <w:p w:rsidR="006D514F" w:rsidRPr="00694579" w:rsidRDefault="006D514F" w:rsidP="0023779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я муниципальной услуги</w:t>
      </w:r>
    </w:p>
    <w:p w:rsidR="00416056" w:rsidRDefault="008F0ED1" w:rsidP="0041605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16056">
        <w:rPr>
          <w:rFonts w:ascii="Times New Roman" w:hAnsi="Times New Roman"/>
          <w:sz w:val="28"/>
          <w:szCs w:val="28"/>
        </w:rPr>
        <w:t>Устранение технических ошибок в правоустанавливающих документах</w:t>
      </w:r>
    </w:p>
    <w:p w:rsidR="001F0D8C" w:rsidRPr="00416056" w:rsidRDefault="00416056" w:rsidP="0041605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земельного участка,  </w:t>
      </w:r>
      <w:proofErr w:type="gramStart"/>
      <w:r>
        <w:rPr>
          <w:rFonts w:ascii="Times New Roman" w:hAnsi="Times New Roman"/>
          <w:sz w:val="28"/>
          <w:szCs w:val="28"/>
        </w:rPr>
        <w:t>принятых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ам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="002D59DB" w:rsidRPr="00CB50B1">
        <w:rPr>
          <w:rFonts w:ascii="Times New Roman" w:hAnsi="Times New Roman"/>
          <w:sz w:val="28"/>
          <w:szCs w:val="28"/>
        </w:rPr>
        <w:t>»</w:t>
      </w:r>
    </w:p>
    <w:p w:rsidR="002D59DB" w:rsidRPr="00CB50B1" w:rsidRDefault="002D59DB" w:rsidP="002D59D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D514F" w:rsidRPr="00E67E6F" w:rsidRDefault="006D514F" w:rsidP="005D70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щие положения</w:t>
      </w:r>
    </w:p>
    <w:p w:rsidR="005D7010" w:rsidRPr="00694579" w:rsidRDefault="005D7010" w:rsidP="005D7010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416056" w:rsidRDefault="001F0D8C" w:rsidP="0041605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1</w:t>
      </w:r>
      <w:r w:rsidR="004160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дминистративный регламент предоставления муниципальной услуги </w:t>
      </w:r>
      <w:r w:rsidR="008F0ED1">
        <w:rPr>
          <w:rFonts w:ascii="Times New Roman" w:hAnsi="Times New Roman"/>
          <w:sz w:val="28"/>
          <w:szCs w:val="28"/>
        </w:rPr>
        <w:t>«</w:t>
      </w:r>
      <w:r w:rsidR="00416056">
        <w:rPr>
          <w:rFonts w:ascii="Times New Roman" w:hAnsi="Times New Roman"/>
          <w:sz w:val="28"/>
          <w:szCs w:val="28"/>
        </w:rPr>
        <w:t xml:space="preserve">Устранение технических ошибок в правоустанавливающих документах </w:t>
      </w:r>
    </w:p>
    <w:p w:rsidR="006D514F" w:rsidRPr="00416056" w:rsidRDefault="00416056" w:rsidP="00416056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предоставлении земельного участка,  принятых органам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="008F0ED1">
        <w:rPr>
          <w:rFonts w:ascii="Times New Roman" w:hAnsi="Times New Roman"/>
          <w:bCs/>
          <w:color w:val="000000"/>
          <w:spacing w:val="-1"/>
          <w:sz w:val="28"/>
          <w:szCs w:val="28"/>
        </w:rPr>
        <w:t>»</w:t>
      </w:r>
      <w:r w:rsidR="001F0D8C">
        <w:rPr>
          <w:rFonts w:ascii="Times New Roman" w:hAnsi="Times New Roman"/>
          <w:sz w:val="28"/>
          <w:szCs w:val="28"/>
        </w:rPr>
        <w:t xml:space="preserve">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5D1366" w:rsidRPr="00694579" w:rsidRDefault="001F0D8C" w:rsidP="001F0D8C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2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авовыми основаниями для предоставления муниципальной услуги являются:</w:t>
      </w:r>
    </w:p>
    <w:p w:rsidR="005D1366" w:rsidRPr="00694579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Конституция Российской Федерации;</w:t>
      </w:r>
    </w:p>
    <w:p w:rsidR="005D1366" w:rsidRPr="00694579" w:rsidRDefault="005D1366" w:rsidP="005D1366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Гражданский кодекс Российской Федерации;</w:t>
      </w:r>
    </w:p>
    <w:p w:rsidR="005D1366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8F0ED1" w:rsidRDefault="001F0D8C" w:rsidP="002D59DB">
      <w:pPr>
        <w:pStyle w:val="a6"/>
        <w:rPr>
          <w:rFonts w:ascii="Times New Roman" w:hAnsi="Times New Roman"/>
          <w:b/>
          <w:sz w:val="28"/>
          <w:szCs w:val="28"/>
        </w:rPr>
      </w:pPr>
      <w:r w:rsidRPr="002D59DB">
        <w:rPr>
          <w:rFonts w:ascii="Times New Roman" w:hAnsi="Times New Roman"/>
          <w:sz w:val="28"/>
          <w:szCs w:val="28"/>
        </w:rPr>
        <w:t xml:space="preserve">      - Федеральным законом от 27.07.2010 № 210-ФЗ «Об организации предоставления государственных и муниципальных услуг»;                                                                                                                                                                              - Федеральным законом от 24.11.1995 № 181-ФЗ «О социальной защите инвалидов в Российской Федерации»;</w:t>
      </w:r>
      <w:r w:rsidRPr="002D59DB">
        <w:rPr>
          <w:rFonts w:ascii="Times New Roman" w:hAnsi="Times New Roman"/>
          <w:b/>
          <w:sz w:val="28"/>
          <w:szCs w:val="28"/>
        </w:rPr>
        <w:t xml:space="preserve">  </w:t>
      </w:r>
    </w:p>
    <w:p w:rsidR="00E67E6F" w:rsidRPr="002D59DB" w:rsidRDefault="005D1366" w:rsidP="002D59DB">
      <w:pPr>
        <w:pStyle w:val="a6"/>
        <w:rPr>
          <w:rFonts w:ascii="Times New Roman" w:hAnsi="Times New Roman"/>
          <w:sz w:val="28"/>
          <w:szCs w:val="28"/>
        </w:rPr>
      </w:pPr>
      <w:r w:rsidRPr="002D59DB">
        <w:rPr>
          <w:rFonts w:ascii="Times New Roman" w:hAnsi="Times New Roman"/>
          <w:sz w:val="28"/>
          <w:szCs w:val="28"/>
          <w:bdr w:val="none" w:sz="0" w:space="0" w:color="auto" w:frame="1"/>
        </w:rPr>
        <w:t>- иные законы и нормативные правовые акты Российской Федерации, Ростовской области, муниципальные правовые акты.</w:t>
      </w:r>
      <w:r w:rsidR="00237799" w:rsidRPr="002D59D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67E6F" w:rsidRPr="002D59DB">
        <w:rPr>
          <w:rFonts w:ascii="Times New Roman" w:hAnsi="Times New Roman"/>
          <w:sz w:val="28"/>
          <w:szCs w:val="28"/>
        </w:rPr>
        <w:t>1.</w:t>
      </w:r>
      <w:r w:rsidR="001F0D8C" w:rsidRPr="002D59DB">
        <w:rPr>
          <w:rFonts w:ascii="Times New Roman" w:hAnsi="Times New Roman"/>
          <w:sz w:val="28"/>
          <w:szCs w:val="28"/>
        </w:rPr>
        <w:t>3. Заявителями могут выступать физические и</w:t>
      </w:r>
      <w:r w:rsidR="008F0ED1">
        <w:rPr>
          <w:rFonts w:ascii="Times New Roman" w:hAnsi="Times New Roman"/>
          <w:sz w:val="28"/>
          <w:szCs w:val="28"/>
        </w:rPr>
        <w:t>ли юридические лица.</w:t>
      </w:r>
      <w:r w:rsidR="00237799" w:rsidRPr="002D59DB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323310" w:rsidRPr="002D59DB">
        <w:rPr>
          <w:rFonts w:ascii="Times New Roman" w:hAnsi="Times New Roman"/>
          <w:sz w:val="28"/>
          <w:szCs w:val="28"/>
        </w:rPr>
        <w:t>1.4</w:t>
      </w:r>
      <w:r w:rsidR="00E67E6F" w:rsidRPr="002D59DB">
        <w:rPr>
          <w:rFonts w:ascii="Times New Roman" w:hAnsi="Times New Roman"/>
          <w:sz w:val="28"/>
          <w:szCs w:val="28"/>
        </w:rPr>
        <w:t xml:space="preserve">.  Предоставление муниципальной услуги осуществляет Администрация </w:t>
      </w:r>
      <w:proofErr w:type="spellStart"/>
      <w:r w:rsidR="00E67E6F" w:rsidRPr="002D59DB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E67E6F" w:rsidRPr="002D59DB">
        <w:rPr>
          <w:rFonts w:ascii="Times New Roman" w:hAnsi="Times New Roman"/>
          <w:sz w:val="28"/>
          <w:szCs w:val="28"/>
        </w:rPr>
        <w:t xml:space="preserve">  сельского поселения (далее - Администрация).</w:t>
      </w:r>
      <w:r w:rsidR="00E67E6F" w:rsidRPr="002D59D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99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698"/>
        <w:gridCol w:w="3831"/>
      </w:tblGrid>
      <w:tr w:rsidR="00E67E6F" w:rsidRPr="00E67E6F" w:rsidTr="00350E1A">
        <w:trPr>
          <w:trHeight w:val="446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стополож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афик приема</w:t>
            </w:r>
          </w:p>
        </w:tc>
      </w:tr>
      <w:tr w:rsidR="00E67E6F" w:rsidRPr="00E67E6F" w:rsidTr="00350E1A">
        <w:trPr>
          <w:trHeight w:val="768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347412,  Ростовская область, </w:t>
            </w:r>
            <w:proofErr w:type="spellStart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убовский</w:t>
            </w:r>
            <w:proofErr w:type="spellEnd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район, х. Мирный, ул. Центральная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86377 56-2-2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недельник - пятница, с 09-00 до 17-00, перерыв с13-00 до 14-00</w:t>
            </w:r>
          </w:p>
        </w:tc>
      </w:tr>
    </w:tbl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ходные дни: суббота, воскресенье, нерабочие праздничные дни. Адрес электронной почты администрации: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фициальный сайт в сети Интернет -</w:t>
      </w:r>
      <w:hyperlink r:id="rId8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irnenskoesp</w:t>
        </w:r>
        <w:proofErr w:type="spellEnd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proofErr w:type="spellStart"/>
      <w:r w:rsidRPr="00E67E6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E67E6F">
        <w:rPr>
          <w:rFonts w:ascii="Calibri" w:eastAsia="Times New Roman" w:hAnsi="Calibri" w:cs="Times New Roman"/>
        </w:rPr>
        <w:t xml:space="preserve"> 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или через представителя обращение заявителя в Администрацию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Специалист, ведущий приём заявителя, проверяет документы удостоверяющие личность заявителя,  полномочия заявителя, в том числе полномочия представителя.                                                               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Если необходимые документы отсутствуют или представленные документы не соответствуют требованиям, специалист 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1C00FA" w:rsidRDefault="00E67E6F" w:rsidP="001C00FA">
      <w:pPr>
        <w:pStyle w:val="a6"/>
        <w:rPr>
          <w:rFonts w:ascii="Times New Roman" w:hAnsi="Times New Roman"/>
          <w:sz w:val="28"/>
          <w:szCs w:val="28"/>
        </w:rPr>
      </w:pPr>
      <w:r w:rsidRPr="00E67E6F">
        <w:t xml:space="preserve">       </w:t>
      </w:r>
      <w:r w:rsidRPr="001C00FA">
        <w:rPr>
          <w:rFonts w:ascii="Times New Roman" w:hAnsi="Times New Roman"/>
          <w:sz w:val="28"/>
          <w:szCs w:val="28"/>
        </w:rPr>
        <w:t xml:space="preserve">Общее время приёма документов от физических и юридических лиц и их представителей не может превышать 15 минут. 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1.7. Показатели доступности и качества государственных и муниципальных услуг: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Муниципальная услуга определяется двумя основными характеристиками: доступностью и качеством, представляющими собой совокупность количественных и качественных параметров, позволяющих измерять, учитывать, контролировать и оценивать результат предоставления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муниципальной услуги - это обеспечение открытости дея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ловий для эффективного взаимодействия м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получателями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услуги для инвалидов: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уск на объекты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72F1B" w:rsidRPr="001C00FA" w:rsidRDefault="00672F1B" w:rsidP="00237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.</w:t>
      </w:r>
    </w:p>
    <w:p w:rsidR="00E67E6F" w:rsidRPr="00E67E6F" w:rsidRDefault="00672F1B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67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, сведения о  ходе предоставления услуги заявитель может получить по письменным обращениям, обратившись лично в соответствии с графиком приема заявителей,  либо  по вышеуказанному телефону, по электронной почте: </w:t>
      </w:r>
      <w:hyperlink r:id="rId9" w:history="1"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бращение по телефону допускается в течение рабочего времени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исьменные обращения,  запросы о порядке получения муниципальной услуги, рассматриваются в срок, не превышающий 30 дней со дня регистрации обращения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телефону специалист Администрации  представляет информацию по следующим вопросам, связанным с осуществлением следующих процедур: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-о входящих номерах, под которыми зарегистрированы в системе делопроизводства заявления и </w:t>
      </w:r>
      <w:proofErr w:type="gramStart"/>
      <w:r w:rsidR="00323310" w:rsidRPr="00E67E6F">
        <w:rPr>
          <w:rFonts w:ascii="Times New Roman" w:eastAsia="Times New Roman" w:hAnsi="Times New Roman" w:cs="Times New Roman"/>
          <w:sz w:val="28"/>
          <w:szCs w:val="28"/>
        </w:rPr>
        <w:t>прилагающийся</w:t>
      </w:r>
      <w:proofErr w:type="gramEnd"/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к ним материалы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необходимости предоставления дополнительных документов и сведений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lastRenderedPageBreak/>
        <w:t>-о месте размещения на официальном сайте справочных материалов по вопросам предоставления муниципальной услуги, консультирование по иным  вопросам, связанным с осуществлением стандарта предоставления муниципальной услуги.</w:t>
      </w:r>
    </w:p>
    <w:p w:rsid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электронной почте по вопросам, которые установлены данным разделом  регламента, ответ направляется на электронный адрес лица, обратившегося за консультацией, в срок, не превышающий 30 дней с момента поступления обращения.</w:t>
      </w:r>
    </w:p>
    <w:p w:rsidR="00323310" w:rsidRPr="00323310" w:rsidRDefault="00672F1B" w:rsidP="00323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323310" w:rsidRPr="00323310">
        <w:rPr>
          <w:rFonts w:ascii="Times New Roman" w:hAnsi="Times New Roman"/>
          <w:sz w:val="28"/>
          <w:szCs w:val="28"/>
        </w:rPr>
        <w:t xml:space="preserve">. Муниципальная услуга может быть предоставлена при обращении в </w:t>
      </w:r>
      <w:r w:rsidR="00323310" w:rsidRPr="00323310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учреждение «Многофункциональный центр предоставления государственных и муниципальных услуг» Дубовского района Ростовской области </w:t>
      </w:r>
      <w:r w:rsidR="00323310" w:rsidRPr="00323310">
        <w:rPr>
          <w:rFonts w:ascii="Times New Roman" w:hAnsi="Times New Roman"/>
          <w:sz w:val="28"/>
          <w:szCs w:val="28"/>
        </w:rPr>
        <w:t xml:space="preserve"> (далее - МФЦ). Заявители представляют документы путем личной подачи документов. </w:t>
      </w:r>
      <w:r w:rsidR="003233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23310"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0" w:type="auto"/>
        <w:tblInd w:w="-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125"/>
        <w:gridCol w:w="2056"/>
        <w:gridCol w:w="1680"/>
        <w:gridCol w:w="1750"/>
        <w:gridCol w:w="1641"/>
      </w:tblGrid>
      <w:tr w:rsidR="00323310" w:rsidTr="00F562CE">
        <w:trPr>
          <w:trHeight w:hRule="exact" w:val="91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323310" w:rsidTr="00237799">
        <w:trPr>
          <w:trHeight w:hRule="exact" w:val="18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before="150" w:after="150" w:line="270" w:lineRule="atLeast"/>
              <w:ind w:left="1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МФЦ» Дубовского райо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before="150" w:after="150" w:line="270" w:lineRule="atLeast"/>
              <w:ind w:lef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7410, Ростовская область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Дубовское, ул. Садовая, 107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-пятница: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8.00 до 17.00;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: </w:t>
            </w:r>
          </w:p>
          <w:p w:rsidR="00323310" w:rsidRDefault="00323310" w:rsidP="00F562CE">
            <w:pPr>
              <w:widowControl w:val="0"/>
              <w:spacing w:after="0" w:line="270" w:lineRule="atLeast"/>
              <w:ind w:left="7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Pr="00910EF1" w:rsidRDefault="00323310" w:rsidP="00F562CE">
            <w:pPr>
              <w:snapToGrid w:val="0"/>
              <w:spacing w:line="270" w:lineRule="atLeast"/>
              <w:jc w:val="center"/>
              <w:rPr>
                <w:sz w:val="24"/>
                <w:szCs w:val="24"/>
                <w:lang w:val="en-US"/>
              </w:rPr>
            </w:pPr>
          </w:p>
          <w:p w:rsidR="00323310" w:rsidRDefault="00323310" w:rsidP="00F562CE">
            <w:pPr>
              <w:widowControl w:val="0"/>
              <w:spacing w:line="270" w:lineRule="atLeast"/>
              <w:ind w:left="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ubovskiy.mfc61.ru,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dubovskiymfc@mail.r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line="270" w:lineRule="atLeast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-863-77 - 2-07-40</w:t>
            </w:r>
          </w:p>
        </w:tc>
      </w:tr>
    </w:tbl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514F" w:rsidRDefault="006D514F" w:rsidP="003233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E67E6F" w:rsidRPr="00E67E6F" w:rsidRDefault="00E67E6F" w:rsidP="00E67E6F">
      <w:pPr>
        <w:pStyle w:val="a6"/>
        <w:ind w:left="435"/>
        <w:rPr>
          <w:rFonts w:ascii="Times New Roman" w:hAnsi="Times New Roman"/>
          <w:b/>
          <w:sz w:val="28"/>
          <w:szCs w:val="28"/>
        </w:rPr>
      </w:pPr>
    </w:p>
    <w:p w:rsidR="00323310" w:rsidRDefault="006D514F" w:rsidP="00416056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2.1. Наименование муниципальной услуги: </w:t>
      </w:r>
      <w:r w:rsidR="008F0ED1">
        <w:rPr>
          <w:rFonts w:ascii="Times New Roman" w:hAnsi="Times New Roman"/>
          <w:sz w:val="28"/>
          <w:szCs w:val="28"/>
        </w:rPr>
        <w:t>«</w:t>
      </w:r>
      <w:r w:rsidR="00416056">
        <w:rPr>
          <w:rFonts w:ascii="Times New Roman" w:hAnsi="Times New Roman"/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 принятых органами местного самоуправления</w:t>
      </w:r>
      <w:r w:rsidR="00C54D31" w:rsidRPr="00CB50B1">
        <w:rPr>
          <w:rFonts w:ascii="Times New Roman" w:hAnsi="Times New Roman"/>
          <w:sz w:val="28"/>
          <w:szCs w:val="28"/>
        </w:rPr>
        <w:t>»</w:t>
      </w:r>
      <w:r w:rsidR="00C54D31">
        <w:rPr>
          <w:rFonts w:ascii="Times New Roman" w:hAnsi="Times New Roman"/>
          <w:sz w:val="28"/>
          <w:szCs w:val="28"/>
        </w:rPr>
        <w:t xml:space="preserve"> </w:t>
      </w:r>
      <w:r w:rsidR="00C54D31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6D514F" w:rsidRDefault="003233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2. Наименование органа, предоставляющего муниципальную услугу – Администрация</w:t>
      </w:r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  <w:r w:rsidR="00487C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</w:t>
      </w:r>
      <w:r w:rsidR="00C54D31">
        <w:rPr>
          <w:rFonts w:ascii="Times New Roman" w:hAnsi="Times New Roman"/>
          <w:sz w:val="28"/>
          <w:szCs w:val="28"/>
          <w:bdr w:val="none" w:sz="0" w:space="0" w:color="auto" w:frame="1"/>
        </w:rPr>
        <w:t>, МФЦ.</w:t>
      </w:r>
    </w:p>
    <w:p w:rsidR="00416056" w:rsidRPr="00D827C8" w:rsidRDefault="00416056" w:rsidP="00416056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16056" w:rsidRPr="00D827C8" w:rsidRDefault="00416056" w:rsidP="00416056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 xml:space="preserve">- МНО по Дубовскому, </w:t>
      </w:r>
      <w:proofErr w:type="spellStart"/>
      <w:r w:rsidRPr="00D827C8">
        <w:rPr>
          <w:rFonts w:ascii="Times New Roman" w:hAnsi="Times New Roman"/>
          <w:sz w:val="28"/>
          <w:szCs w:val="28"/>
        </w:rPr>
        <w:t>Заветинскому</w:t>
      </w:r>
      <w:proofErr w:type="spellEnd"/>
      <w:r w:rsidRPr="00D827C8">
        <w:rPr>
          <w:rFonts w:ascii="Times New Roman" w:hAnsi="Times New Roman"/>
          <w:sz w:val="28"/>
          <w:szCs w:val="28"/>
        </w:rPr>
        <w:t xml:space="preserve"> районам </w:t>
      </w:r>
      <w:proofErr w:type="gramStart"/>
      <w:r w:rsidRPr="00D827C8">
        <w:rPr>
          <w:rFonts w:ascii="Times New Roman" w:hAnsi="Times New Roman"/>
          <w:sz w:val="28"/>
          <w:szCs w:val="28"/>
        </w:rPr>
        <w:t>Управлении</w:t>
      </w:r>
      <w:proofErr w:type="gramEnd"/>
      <w:r w:rsidRPr="00D827C8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Ростовской области;</w:t>
      </w:r>
    </w:p>
    <w:p w:rsidR="00416056" w:rsidRPr="00D827C8" w:rsidRDefault="00416056" w:rsidP="00416056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 xml:space="preserve">- Филиал ФГБУ «ФКП </w:t>
      </w:r>
      <w:proofErr w:type="spellStart"/>
      <w:r w:rsidRPr="00D827C8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D827C8">
        <w:rPr>
          <w:rFonts w:ascii="Times New Roman" w:hAnsi="Times New Roman"/>
          <w:sz w:val="28"/>
          <w:szCs w:val="28"/>
        </w:rPr>
        <w:t>» по Ростовской области;</w:t>
      </w:r>
    </w:p>
    <w:p w:rsidR="00416056" w:rsidRPr="00694579" w:rsidRDefault="00416056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министрация Дубовского района.</w:t>
      </w:r>
    </w:p>
    <w:p w:rsidR="00323310" w:rsidRDefault="006D514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Результатом предоставления муниципальной услуги являются:</w:t>
      </w:r>
    </w:p>
    <w:p w:rsidR="00323310" w:rsidRPr="00416056" w:rsidRDefault="00ED0B02" w:rsidP="00416056">
      <w:pPr>
        <w:pStyle w:val="a6"/>
        <w:rPr>
          <w:rFonts w:ascii="Times New Roman" w:hAnsi="Times New Roman"/>
          <w:sz w:val="28"/>
          <w:szCs w:val="28"/>
        </w:rPr>
      </w:pPr>
      <w:r w:rsidRPr="00416056">
        <w:rPr>
          <w:rFonts w:ascii="Times New Roman" w:hAnsi="Times New Roman"/>
          <w:sz w:val="28"/>
          <w:szCs w:val="28"/>
        </w:rPr>
        <w:t xml:space="preserve">- </w:t>
      </w:r>
      <w:r w:rsidR="00416056" w:rsidRPr="00416056">
        <w:rPr>
          <w:rFonts w:ascii="Times New Roman" w:hAnsi="Times New Roman"/>
          <w:sz w:val="28"/>
          <w:szCs w:val="28"/>
          <w:lang w:eastAsia="ar-SA"/>
        </w:rPr>
        <w:t xml:space="preserve">устранение технических ошибок в правоустанавливающих документах о предоставлении земельного участка, принятых </w:t>
      </w:r>
      <w:r w:rsidR="00416056" w:rsidRPr="00416056">
        <w:rPr>
          <w:rFonts w:ascii="Times New Roman" w:hAnsi="Times New Roman"/>
          <w:sz w:val="28"/>
          <w:szCs w:val="28"/>
        </w:rPr>
        <w:t>органами местно</w:t>
      </w:r>
      <w:r w:rsidR="00416056" w:rsidRPr="00416056">
        <w:rPr>
          <w:rFonts w:ascii="Times New Roman" w:hAnsi="Times New Roman"/>
          <w:sz w:val="28"/>
          <w:szCs w:val="28"/>
        </w:rPr>
        <w:t>го самоуправления</w:t>
      </w:r>
      <w:proofErr w:type="gramStart"/>
      <w:r w:rsidR="00416056" w:rsidRPr="00416056">
        <w:rPr>
          <w:rFonts w:ascii="Times New Roman" w:hAnsi="Times New Roman"/>
          <w:sz w:val="28"/>
          <w:szCs w:val="28"/>
        </w:rPr>
        <w:t>.</w:t>
      </w:r>
      <w:r w:rsidR="00323310" w:rsidRPr="00416056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                                          </w:t>
      </w:r>
      <w:r w:rsidRPr="00416056">
        <w:rPr>
          <w:rFonts w:ascii="Times New Roman" w:hAnsi="Times New Roman"/>
          <w:sz w:val="28"/>
          <w:szCs w:val="28"/>
        </w:rPr>
        <w:t xml:space="preserve">    - </w:t>
      </w:r>
      <w:proofErr w:type="gramEnd"/>
      <w:r w:rsidRPr="00416056">
        <w:rPr>
          <w:rFonts w:ascii="Times New Roman" w:hAnsi="Times New Roman"/>
          <w:sz w:val="28"/>
          <w:szCs w:val="28"/>
        </w:rPr>
        <w:t>об отказе в предоставлении муниципальной услуги</w:t>
      </w:r>
      <w:r w:rsidR="00323310" w:rsidRPr="00416056">
        <w:rPr>
          <w:rFonts w:ascii="Times New Roman" w:hAnsi="Times New Roman"/>
          <w:sz w:val="28"/>
          <w:szCs w:val="28"/>
        </w:rPr>
        <w:t>.</w:t>
      </w:r>
    </w:p>
    <w:p w:rsidR="006D514F" w:rsidRPr="00416056" w:rsidRDefault="00E67E6F" w:rsidP="00416056">
      <w:pPr>
        <w:pStyle w:val="a6"/>
        <w:rPr>
          <w:rFonts w:ascii="Times New Roman" w:hAnsi="Times New Roman"/>
          <w:sz w:val="28"/>
          <w:szCs w:val="28"/>
        </w:rPr>
      </w:pPr>
      <w:r w:rsidRPr="00416056">
        <w:rPr>
          <w:rFonts w:ascii="Times New Roman" w:hAnsi="Times New Roman"/>
          <w:sz w:val="28"/>
          <w:szCs w:val="28"/>
          <w:bdr w:val="none" w:sz="0" w:space="0" w:color="auto" w:frame="1"/>
        </w:rPr>
        <w:t>2.3</w:t>
      </w:r>
      <w:r w:rsidR="006D514F" w:rsidRPr="00416056">
        <w:rPr>
          <w:rFonts w:ascii="Times New Roman" w:hAnsi="Times New Roman"/>
          <w:sz w:val="28"/>
          <w:szCs w:val="28"/>
          <w:bdr w:val="none" w:sz="0" w:space="0" w:color="auto" w:frame="1"/>
        </w:rPr>
        <w:t>. Срок предоставления м</w:t>
      </w:r>
      <w:r w:rsidR="00323310" w:rsidRPr="004160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ниципальной услуги </w:t>
      </w:r>
      <w:r w:rsidR="00416056">
        <w:rPr>
          <w:rFonts w:ascii="Times New Roman" w:hAnsi="Times New Roman"/>
          <w:sz w:val="28"/>
          <w:szCs w:val="28"/>
          <w:bdr w:val="none" w:sz="0" w:space="0" w:color="auto" w:frame="1"/>
        </w:rPr>
        <w:t>20</w:t>
      </w:r>
      <w:r w:rsidR="006D514F" w:rsidRPr="004160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008D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абочих </w:t>
      </w:r>
      <w:r w:rsidR="006D514F" w:rsidRPr="00416056">
        <w:rPr>
          <w:rFonts w:ascii="Times New Roman" w:hAnsi="Times New Roman"/>
          <w:sz w:val="28"/>
          <w:szCs w:val="28"/>
          <w:bdr w:val="none" w:sz="0" w:space="0" w:color="auto" w:frame="1"/>
        </w:rPr>
        <w:t>дней со дня поступления заявления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4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Перечень необходимых для оказания муниципальной услуги документов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заявление о предоставлении  муниципальной услуги подается по форме согласно приложению №1 к Административному регламенту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lastRenderedPageBreak/>
        <w:t>- к</w:t>
      </w:r>
      <w:r w:rsidRPr="0003522E">
        <w:rPr>
          <w:rStyle w:val="rvts7"/>
          <w:rFonts w:ascii="Times New Roman" w:hAnsi="Times New Roman"/>
          <w:sz w:val="28"/>
          <w:szCs w:val="28"/>
        </w:rPr>
        <w:t xml:space="preserve">опия </w:t>
      </w:r>
      <w:r w:rsidRPr="0003522E">
        <w:rPr>
          <w:rFonts w:ascii="Times New Roman" w:hAnsi="Times New Roman"/>
          <w:sz w:val="28"/>
          <w:szCs w:val="28"/>
        </w:rPr>
        <w:t xml:space="preserve">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ED0B02" w:rsidRPr="00ED0B02" w:rsidRDefault="0003522E" w:rsidP="00ED0B02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Style w:val="rvts7"/>
          <w:rFonts w:ascii="Times New Roman" w:hAnsi="Times New Roman"/>
          <w:sz w:val="28"/>
          <w:szCs w:val="28"/>
        </w:rPr>
        <w:t>- к</w:t>
      </w:r>
      <w:r w:rsidRPr="0003522E">
        <w:rPr>
          <w:rFonts w:ascii="Times New Roman" w:hAnsi="Times New Roman"/>
          <w:sz w:val="28"/>
          <w:szCs w:val="28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  <w:bookmarkStart w:id="0" w:name="l14"/>
      <w:bookmarkEnd w:id="0"/>
    </w:p>
    <w:p w:rsidR="006008DB" w:rsidRPr="006008DB" w:rsidRDefault="006008DB" w:rsidP="006008DB">
      <w:pPr>
        <w:pStyle w:val="a6"/>
        <w:rPr>
          <w:rFonts w:ascii="Times New Roman" w:hAnsi="Times New Roman"/>
          <w:sz w:val="28"/>
          <w:szCs w:val="28"/>
        </w:rPr>
      </w:pPr>
      <w:r w:rsidRPr="006008D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6008DB">
        <w:rPr>
          <w:rFonts w:ascii="Times New Roman" w:hAnsi="Times New Roman"/>
          <w:sz w:val="28"/>
          <w:szCs w:val="28"/>
        </w:rPr>
        <w:t>равоустанавливающие документы на земельный участок (в которые будут внесены изменения);</w:t>
      </w:r>
    </w:p>
    <w:p w:rsidR="006008DB" w:rsidRPr="006008DB" w:rsidRDefault="006008DB" w:rsidP="006008D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6008DB">
        <w:rPr>
          <w:rFonts w:ascii="Times New Roman" w:hAnsi="Times New Roman"/>
          <w:sz w:val="28"/>
          <w:szCs w:val="28"/>
        </w:rPr>
        <w:t>окумент, подтверждающий правомерность устранения технической ошибки (при наличии):</w:t>
      </w:r>
    </w:p>
    <w:p w:rsidR="006008DB" w:rsidRPr="006008DB" w:rsidRDefault="006008DB" w:rsidP="006008D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</w:t>
      </w:r>
      <w:r w:rsidRPr="006008DB">
        <w:rPr>
          <w:rFonts w:ascii="Times New Roman" w:hAnsi="Times New Roman"/>
          <w:sz w:val="28"/>
          <w:szCs w:val="28"/>
        </w:rPr>
        <w:t>видетельство о рождении;</w:t>
      </w:r>
    </w:p>
    <w:p w:rsidR="006008DB" w:rsidRPr="006008DB" w:rsidRDefault="006008DB" w:rsidP="006008D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6008DB">
        <w:rPr>
          <w:rFonts w:ascii="Times New Roman" w:hAnsi="Times New Roman"/>
          <w:sz w:val="28"/>
          <w:szCs w:val="28"/>
        </w:rPr>
        <w:t>видетельство о смерти;</w:t>
      </w:r>
    </w:p>
    <w:p w:rsidR="006008DB" w:rsidRPr="006008DB" w:rsidRDefault="006008DB" w:rsidP="006008D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6008DB">
        <w:rPr>
          <w:rFonts w:ascii="Times New Roman" w:hAnsi="Times New Roman"/>
          <w:sz w:val="28"/>
          <w:szCs w:val="28"/>
        </w:rPr>
        <w:t>видетельство о заключении брака;</w:t>
      </w:r>
    </w:p>
    <w:p w:rsidR="006008DB" w:rsidRPr="006008DB" w:rsidRDefault="006008DB" w:rsidP="006008D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6008DB">
        <w:rPr>
          <w:rFonts w:ascii="Times New Roman" w:hAnsi="Times New Roman"/>
          <w:sz w:val="28"/>
          <w:szCs w:val="28"/>
        </w:rPr>
        <w:t>видетельство о расторжении брака;</w:t>
      </w:r>
    </w:p>
    <w:p w:rsidR="006008DB" w:rsidRPr="006008DB" w:rsidRDefault="006008DB" w:rsidP="006008D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008DB">
        <w:rPr>
          <w:rFonts w:ascii="Times New Roman" w:hAnsi="Times New Roman"/>
          <w:sz w:val="28"/>
          <w:szCs w:val="28"/>
        </w:rPr>
        <w:t>остановление о присвоении (изменении) адреса.</w:t>
      </w:r>
    </w:p>
    <w:p w:rsidR="006008DB" w:rsidRPr="006008DB" w:rsidRDefault="006008DB" w:rsidP="006008DB">
      <w:pPr>
        <w:pStyle w:val="a6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6008DB">
        <w:rPr>
          <w:rFonts w:ascii="Times New Roman" w:hAnsi="Times New Roman"/>
          <w:sz w:val="28"/>
          <w:szCs w:val="28"/>
        </w:rPr>
        <w:t>ыписка из ЕГРП о правах на земельный участок (либо уведомление об отказе в предоставлении сведений) (при наличии).</w:t>
      </w:r>
    </w:p>
    <w:p w:rsidR="00ED0B02" w:rsidRPr="006008DB" w:rsidRDefault="006008DB" w:rsidP="006008D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6008DB">
        <w:rPr>
          <w:rFonts w:ascii="Times New Roman" w:hAnsi="Times New Roman"/>
          <w:sz w:val="28"/>
          <w:szCs w:val="28"/>
        </w:rPr>
        <w:t>ведомление об отказе в предоставлении сведений.</w:t>
      </w:r>
    </w:p>
    <w:p w:rsidR="006D514F" w:rsidRPr="006008DB" w:rsidRDefault="00E67E6F" w:rsidP="006008DB">
      <w:pPr>
        <w:pStyle w:val="a6"/>
        <w:rPr>
          <w:rFonts w:ascii="Times New Roman" w:hAnsi="Times New Roman"/>
          <w:sz w:val="28"/>
          <w:szCs w:val="28"/>
        </w:rPr>
      </w:pPr>
      <w:r w:rsidRPr="006008DB">
        <w:rPr>
          <w:rFonts w:ascii="Times New Roman" w:hAnsi="Times New Roman"/>
          <w:sz w:val="28"/>
          <w:szCs w:val="28"/>
          <w:bdr w:val="none" w:sz="0" w:space="0" w:color="auto" w:frame="1"/>
        </w:rPr>
        <w:t>2.5</w:t>
      </w:r>
      <w:r w:rsidR="006D514F" w:rsidRPr="006008DB">
        <w:rPr>
          <w:rFonts w:ascii="Times New Roman" w:hAnsi="Times New Roman"/>
          <w:sz w:val="28"/>
          <w:szCs w:val="28"/>
          <w:bdr w:val="none" w:sz="0" w:space="0" w:color="auto" w:frame="1"/>
        </w:rPr>
        <w:t>. Запрещается требовать от заявителя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proofErr w:type="gramStart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proofErr w:type="gramEnd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едоставлением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6 статьи 7 Ф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т 27.07.2010 № 210-ФЗ «Об организации предоставления государственных и муниципальных услуг».</w:t>
      </w:r>
    </w:p>
    <w:p w:rsidR="0003522E" w:rsidRPr="0003522E" w:rsidRDefault="00E67E6F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2.6</w:t>
      </w:r>
      <w:r w:rsidR="006D514F"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03522E" w:rsidRPr="0003522E">
        <w:rPr>
          <w:rFonts w:ascii="Times New Roman" w:hAnsi="Times New Roman"/>
          <w:sz w:val="28"/>
          <w:szCs w:val="28"/>
        </w:rPr>
        <w:t xml:space="preserve"> Основанием для отказа в предоставлении муниципальной услуги является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 xml:space="preserve">1) отсутствие документов, указанных в пункте 2.4 Административного регламента; 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2) приложенные документы, состав, форма или содержание которых не соответствует требованиям действующего законодательства.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 Предоставление муниципальной услуги может быть приостановлено на следующих основаниях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при поступлении от заявителя письменного заявления о приостановлении предоставления муниципальной услуги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на основании определения или решения суда.</w:t>
      </w:r>
    </w:p>
    <w:p w:rsidR="006D514F" w:rsidRPr="00694579" w:rsidRDefault="0003522E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7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Плата за предоставление муниципальной услуги не предусмотрена.</w:t>
      </w:r>
    </w:p>
    <w:p w:rsidR="00427262" w:rsidRDefault="00B307CA" w:rsidP="00427262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8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Срок регистрации заявления - 15 минут рабочего времени.</w:t>
      </w:r>
    </w:p>
    <w:p w:rsidR="00427262" w:rsidRPr="00672F1B" w:rsidRDefault="00B307CA" w:rsidP="00672F1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9</w:t>
      </w:r>
      <w:r w:rsidR="00427262" w:rsidRPr="00D80B76">
        <w:rPr>
          <w:rFonts w:ascii="Times New Roman" w:hAnsi="Times New Roman"/>
          <w:sz w:val="28"/>
          <w:szCs w:val="28"/>
        </w:rPr>
        <w:t>. Помещение, в котором предоставляется муниципальная услуга, должно отвечать санитарным, противопожарным и иным нормам и правилам.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орудовано столами, стульями,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ми стендами с образцами документов. Граждане должны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иметь  беспрепятственный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уп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бъектам и предоставляемым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их услугам, также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ть возможность самостоятельно или с помощью сотрудников, предоставляющих услуги, передвижение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ерритории, на которой расположены объекты, входа в такие объекты и выхода из них. </w:t>
      </w:r>
    </w:p>
    <w:p w:rsidR="00E67E6F" w:rsidRPr="00B307CA" w:rsidRDefault="006D514F" w:rsidP="00B307CA">
      <w:pPr>
        <w:pStyle w:val="a6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3. Состав, последовательность и сроки выполне</w:t>
      </w:r>
      <w:r w:rsid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ия административных процедур, т</w:t>
      </w: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бования к порядку их выполнения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3.1. Последовательность административных процедур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е муниципальной услуги включает в себя следующие административные процедуры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ием и регистрац</w:t>
      </w:r>
      <w:r w:rsidR="009838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я заявления,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врат заявления и документов заявителю;</w:t>
      </w:r>
    </w:p>
    <w:p w:rsidR="00983815" w:rsidRPr="006008DB" w:rsidRDefault="00983815" w:rsidP="006008DB">
      <w:pPr>
        <w:pStyle w:val="a6"/>
        <w:rPr>
          <w:rFonts w:ascii="Times New Roman" w:hAnsi="Times New Roman"/>
          <w:sz w:val="28"/>
          <w:szCs w:val="28"/>
          <w:lang w:eastAsia="ar-SA"/>
        </w:rPr>
      </w:pPr>
      <w:r w:rsidRPr="006008DB">
        <w:rPr>
          <w:rFonts w:ascii="Times New Roman" w:hAnsi="Times New Roman"/>
          <w:sz w:val="28"/>
          <w:szCs w:val="28"/>
        </w:rPr>
        <w:t>- рассмотрени</w:t>
      </w:r>
      <w:r w:rsidR="002D69E9" w:rsidRPr="006008DB">
        <w:rPr>
          <w:rFonts w:ascii="Times New Roman" w:hAnsi="Times New Roman"/>
          <w:sz w:val="28"/>
          <w:szCs w:val="28"/>
        </w:rPr>
        <w:t>е п</w:t>
      </w:r>
      <w:r w:rsidR="006008DB" w:rsidRPr="006008DB">
        <w:rPr>
          <w:rFonts w:ascii="Times New Roman" w:hAnsi="Times New Roman"/>
          <w:sz w:val="28"/>
          <w:szCs w:val="28"/>
        </w:rPr>
        <w:t>ринятых документов и подготовка</w:t>
      </w:r>
      <w:r w:rsidR="006008DB" w:rsidRPr="006008D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08DB" w:rsidRPr="006008DB">
        <w:rPr>
          <w:rFonts w:ascii="Times New Roman" w:hAnsi="Times New Roman"/>
          <w:sz w:val="28"/>
          <w:szCs w:val="28"/>
          <w:lang w:eastAsia="ar-SA"/>
        </w:rPr>
        <w:t>проект</w:t>
      </w:r>
      <w:r w:rsidR="006008DB">
        <w:rPr>
          <w:rFonts w:ascii="Times New Roman" w:hAnsi="Times New Roman"/>
          <w:sz w:val="28"/>
          <w:szCs w:val="28"/>
          <w:lang w:eastAsia="ar-SA"/>
        </w:rPr>
        <w:t>а</w:t>
      </w:r>
      <w:r w:rsidR="006008DB" w:rsidRPr="006008DB">
        <w:rPr>
          <w:rFonts w:ascii="Times New Roman" w:hAnsi="Times New Roman"/>
          <w:sz w:val="28"/>
          <w:szCs w:val="28"/>
          <w:lang w:eastAsia="ar-SA"/>
        </w:rPr>
        <w:t xml:space="preserve"> постановления об устранении технической ошибки в правоустанавливающем документе о предоставлении земельного участка (собственность бесплатно, постоянное (бессрочное) пользование). В других случаях специалист готовит дополните</w:t>
      </w:r>
      <w:r w:rsidR="006008DB" w:rsidRPr="006008DB">
        <w:rPr>
          <w:rFonts w:ascii="Times New Roman" w:hAnsi="Times New Roman"/>
          <w:sz w:val="28"/>
          <w:szCs w:val="28"/>
          <w:lang w:eastAsia="ar-SA"/>
        </w:rPr>
        <w:t>льное соглашение</w:t>
      </w:r>
      <w:r w:rsidR="006008DB" w:rsidRPr="006008DB">
        <w:rPr>
          <w:rFonts w:ascii="Times New Roman" w:hAnsi="Times New Roman"/>
          <w:sz w:val="28"/>
          <w:szCs w:val="28"/>
        </w:rPr>
        <w:t xml:space="preserve"> </w:t>
      </w:r>
      <w:r w:rsidRPr="006008DB">
        <w:rPr>
          <w:rFonts w:ascii="Times New Roman" w:hAnsi="Times New Roman"/>
          <w:sz w:val="28"/>
          <w:szCs w:val="28"/>
        </w:rPr>
        <w:t>;</w:t>
      </w:r>
    </w:p>
    <w:p w:rsidR="006D514F" w:rsidRPr="006008DB" w:rsidRDefault="00983815" w:rsidP="006008DB">
      <w:pPr>
        <w:pStyle w:val="a6"/>
        <w:rPr>
          <w:rFonts w:ascii="Times New Roman" w:hAnsi="Times New Roman"/>
          <w:sz w:val="28"/>
          <w:szCs w:val="28"/>
        </w:rPr>
      </w:pPr>
      <w:r w:rsidRPr="006008DB">
        <w:rPr>
          <w:rFonts w:ascii="Times New Roman" w:hAnsi="Times New Roman"/>
          <w:sz w:val="28"/>
          <w:szCs w:val="28"/>
        </w:rPr>
        <w:t>-</w:t>
      </w:r>
      <w:r w:rsidRPr="006008DB">
        <w:rPr>
          <w:rFonts w:ascii="Times New Roman" w:hAnsi="Times New Roman"/>
          <w:kern w:val="28"/>
          <w:sz w:val="28"/>
          <w:szCs w:val="28"/>
        </w:rPr>
        <w:t>вручение или направлени</w:t>
      </w:r>
      <w:r w:rsidR="006008DB">
        <w:rPr>
          <w:rFonts w:ascii="Times New Roman" w:hAnsi="Times New Roman"/>
          <w:kern w:val="28"/>
          <w:sz w:val="28"/>
          <w:szCs w:val="28"/>
        </w:rPr>
        <w:t>е постановления заявителю</w:t>
      </w:r>
      <w:r w:rsidRPr="006008D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3.2. Прием и регистрация заявления, запрос документов, отказ в предоставлении муниципальной услуги.</w:t>
      </w:r>
    </w:p>
    <w:p w:rsidR="006D514F" w:rsidRPr="006008DB" w:rsidRDefault="00E67E6F" w:rsidP="006008D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3.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Основанием для начала предоставления муниципальной услуги является об</w:t>
      </w:r>
      <w:r w:rsidR="006008DB">
        <w:rPr>
          <w:rFonts w:ascii="Times New Roman" w:hAnsi="Times New Roman"/>
          <w:sz w:val="28"/>
          <w:szCs w:val="28"/>
          <w:bdr w:val="none" w:sz="0" w:space="0" w:color="auto" w:frame="1"/>
        </w:rPr>
        <w:t>ращение заявителя</w:t>
      </w:r>
      <w:r w:rsidR="006008DB" w:rsidRPr="006008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устранении технической ошибки в правоустанавливающем документе о предоставлении земельного участка</w:t>
      </w:r>
      <w:r w:rsidR="006008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D514F" w:rsidRPr="00694579" w:rsidRDefault="007A3A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пециалист Администрации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веряет соответствие заявлени</w:t>
      </w:r>
      <w:r w:rsidR="008B42CE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B065B8" w:rsidRPr="00BE7443" w:rsidRDefault="006D514F" w:rsidP="00BE7443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4579">
        <w:rPr>
          <w:sz w:val="28"/>
          <w:szCs w:val="28"/>
          <w:bdr w:val="none" w:sz="0" w:space="0" w:color="auto" w:frame="1"/>
        </w:rPr>
        <w:t>3.</w:t>
      </w:r>
      <w:r w:rsidR="00B065B8">
        <w:rPr>
          <w:sz w:val="28"/>
          <w:szCs w:val="28"/>
          <w:bdr w:val="none" w:sz="0" w:space="0" w:color="auto" w:frame="1"/>
        </w:rPr>
        <w:t>4</w:t>
      </w:r>
      <w:r w:rsidRPr="00694579">
        <w:rPr>
          <w:sz w:val="28"/>
          <w:szCs w:val="28"/>
          <w:bdr w:val="none" w:sz="0" w:space="0" w:color="auto" w:frame="1"/>
        </w:rPr>
        <w:t xml:space="preserve">. </w:t>
      </w:r>
      <w:r w:rsidR="00983815" w:rsidRPr="00983815">
        <w:rPr>
          <w:rFonts w:ascii="Times New Roman" w:hAnsi="Times New Roman"/>
          <w:sz w:val="28"/>
          <w:szCs w:val="28"/>
        </w:rPr>
        <w:t>Специалист Администрации подго</w:t>
      </w:r>
      <w:r w:rsidR="006008DB">
        <w:rPr>
          <w:rFonts w:ascii="Times New Roman" w:hAnsi="Times New Roman"/>
          <w:sz w:val="28"/>
          <w:szCs w:val="28"/>
        </w:rPr>
        <w:t xml:space="preserve">тавливает </w:t>
      </w:r>
      <w:r w:rsidR="00BE7443" w:rsidRPr="00BE744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постановления об устранении технической ошибки в правоустанавливающем документе о предоставлении земельного участка (собственность бесплатно, постоянное (бессрочное) пользование)</w:t>
      </w:r>
      <w:r w:rsidR="00BE7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</w:t>
      </w:r>
      <w:r w:rsidR="00BE7443" w:rsidRPr="00BE7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</w:t>
      </w:r>
      <w:r w:rsidR="00BE7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ое соглашение, </w:t>
      </w:r>
      <w:r w:rsidR="00983815" w:rsidRPr="00983815">
        <w:rPr>
          <w:rFonts w:ascii="Times New Roman" w:hAnsi="Times New Roman"/>
          <w:sz w:val="28"/>
          <w:szCs w:val="28"/>
        </w:rPr>
        <w:t>либо отказ в оформлении документов по указанной услуге, с разъяснением причин ставших основанием  для отказа в оформлении документов.</w:t>
      </w:r>
    </w:p>
    <w:p w:rsidR="00983815" w:rsidRPr="00BE7443" w:rsidRDefault="00BE7443" w:rsidP="00BE744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</w:t>
      </w:r>
      <w:r w:rsidRPr="00BE7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я об устранении технической ошибки в правоустанавливающем документе о предоставлении земельного участка (собственность бесплатно, </w:t>
      </w:r>
      <w:r w:rsidRPr="00BE74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оянное (бессрочное) пользование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Pr="00BE7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ое соглашение </w:t>
      </w:r>
      <w:r w:rsidR="00983815" w:rsidRPr="00983815">
        <w:rPr>
          <w:rFonts w:ascii="Times New Roman" w:hAnsi="Times New Roman"/>
          <w:sz w:val="28"/>
          <w:szCs w:val="28"/>
        </w:rPr>
        <w:t>подписывается Гл</w:t>
      </w:r>
      <w:r w:rsidR="00983815">
        <w:rPr>
          <w:rFonts w:ascii="Times New Roman" w:hAnsi="Times New Roman"/>
          <w:sz w:val="28"/>
          <w:szCs w:val="28"/>
        </w:rPr>
        <w:t xml:space="preserve">авой </w:t>
      </w:r>
      <w:proofErr w:type="spellStart"/>
      <w:r w:rsidR="0098381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983815" w:rsidRPr="009838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83815">
        <w:rPr>
          <w:rFonts w:ascii="Times New Roman" w:hAnsi="Times New Roman"/>
          <w:sz w:val="28"/>
          <w:szCs w:val="28"/>
        </w:rPr>
        <w:t xml:space="preserve"> </w:t>
      </w:r>
      <w:r w:rsidR="00983815" w:rsidRPr="00983815">
        <w:rPr>
          <w:rFonts w:ascii="Times New Roman" w:hAnsi="Times New Roman"/>
          <w:sz w:val="28"/>
          <w:szCs w:val="28"/>
        </w:rPr>
        <w:t xml:space="preserve">  и </w:t>
      </w:r>
      <w:r w:rsidR="00983815" w:rsidRPr="00983815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длежит  регистрации в </w:t>
      </w:r>
      <w:r w:rsidR="00983815" w:rsidRPr="00983815">
        <w:rPr>
          <w:rFonts w:ascii="Times New Roman" w:hAnsi="Times New Roman"/>
          <w:sz w:val="28"/>
          <w:szCs w:val="28"/>
        </w:rPr>
        <w:t>журнале Администрации.</w:t>
      </w:r>
    </w:p>
    <w:p w:rsidR="00237799" w:rsidRPr="00237799" w:rsidRDefault="00983815" w:rsidP="0098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дача</w:t>
      </w:r>
      <w:r w:rsidR="00BE74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 или дополнительного соглаш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</w:t>
      </w:r>
      <w:r w:rsidR="00237799" w:rsidRPr="0023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рядке живой очереди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9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37799">
        <w:rPr>
          <w:rFonts w:ascii="Times New Roman" w:eastAsia="Times New Roman" w:hAnsi="Times New Roman" w:cs="Times New Roman"/>
          <w:sz w:val="28"/>
          <w:szCs w:val="28"/>
        </w:rPr>
        <w:t>. Блок-схема порядка предоставления муниципальной услуги приведена в приложении № 2 к настоящему Административному  регламенту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C15DE0" w:rsidRPr="00694579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15DE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4.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4A1901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4A190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A1901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2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 ходе предоставления муниципальной услуги, содержащих жалобы на решения, действия (бездействия)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D80B76">
        <w:rPr>
          <w:rFonts w:ascii="Times New Roman" w:hAnsi="Times New Roman"/>
          <w:sz w:val="28"/>
          <w:szCs w:val="28"/>
        </w:rPr>
        <w:t xml:space="preserve">. 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4.3. Ответственность муниципальных служащих и 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4.4 Заявители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нарушении положений административного регламента, некорректном поведении или нарушении служебной этики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Сообщение заявителя должно содержать следующую информацию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ица), которым подаётся сообщение, его место жительства или пребывания;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C15DE0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4A190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предоставляющего услугу, а также должностных лиц, муниципальных служащих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lastRenderedPageBreak/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 предоставлении муниципальной услуги, во внесудебном и судебном порядке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2. Жалоба на действия (бездействия) участвующих в предоставлении муниципальной услуги лиц и решения, принятые в результате предоставления муниципальной услуги (далее – жалоба), может быть подана в письменной фор</w:t>
      </w:r>
      <w:r>
        <w:rPr>
          <w:rFonts w:ascii="Times New Roman" w:hAnsi="Times New Roman"/>
          <w:sz w:val="28"/>
          <w:szCs w:val="28"/>
        </w:rPr>
        <w:t xml:space="preserve">ме главе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3. Жалоба должна быть рассмотрена в течение 30 дней с момента ее поступл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5.4. В результате рассмотрения жалобы принимается решение об удовлетворении жалобы с принятием мер к устранению выявленных нарушений и решения вопроса о наказании виновных лиц либо об отказе в удовлетворении жалобы в соответствии с </w:t>
      </w:r>
      <w:r w:rsidRPr="00D80B76">
        <w:rPr>
          <w:rFonts w:ascii="Times New Roman" w:hAnsi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5. Заинтересованные лица вправе обжаловать решения, принятые в ходе предоставления муниципальной услуги, действия (бездействия) лиц, участвующих в предоставлении муниципальной услуги, в судебном порядке в соответствии с действующим законодательством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D514F" w:rsidRPr="00694579" w:rsidRDefault="006D514F" w:rsidP="00C15DE0">
      <w:pPr>
        <w:pStyle w:val="a6"/>
        <w:rPr>
          <w:rFonts w:ascii="Times New Roman" w:hAnsi="Times New Roman"/>
          <w:sz w:val="28"/>
          <w:szCs w:val="28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7CA" w:rsidRPr="00B307CA" w:rsidRDefault="00B307CA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</w:t>
      </w:r>
      <w:r w:rsidRPr="00B307CA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B307CA" w:rsidRPr="00B307CA" w:rsidRDefault="00B307CA" w:rsidP="00B307CA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</w:t>
      </w:r>
      <w:r w:rsidR="00BE7443">
        <w:rPr>
          <w:rFonts w:ascii="Times New Roman" w:hAnsi="Times New Roman" w:cs="Times New Roman"/>
          <w:sz w:val="16"/>
          <w:szCs w:val="16"/>
        </w:rPr>
        <w:t xml:space="preserve"> услуги «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B307CA">
        <w:rPr>
          <w:rFonts w:ascii="Times New Roman" w:hAnsi="Times New Roman" w:cs="Times New Roman"/>
          <w:sz w:val="16"/>
          <w:szCs w:val="16"/>
        </w:rPr>
        <w:t>»</w:t>
      </w: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E7443" w:rsidRDefault="00BE7443" w:rsidP="00BE74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443">
        <w:rPr>
          <w:rFonts w:ascii="Times New Roman" w:eastAsia="Times New Roman" w:hAnsi="Times New Roman" w:cs="Times New Roman"/>
          <w:b/>
          <w:sz w:val="24"/>
          <w:szCs w:val="24"/>
        </w:rPr>
        <w:t>Образец заявления</w:t>
      </w:r>
    </w:p>
    <w:p w:rsidR="00BE7443" w:rsidRPr="00BE7443" w:rsidRDefault="00BE7443" w:rsidP="00BE74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443" w:rsidRPr="00BE7443" w:rsidRDefault="00BE7443" w:rsidP="00BE7443">
      <w:pPr>
        <w:widowControl w:val="0"/>
        <w:spacing w:after="0" w:line="240" w:lineRule="auto"/>
        <w:ind w:left="5387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ненского</w:t>
      </w:r>
      <w:proofErr w:type="spellEnd"/>
      <w:r w:rsidRPr="00BE7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_________________________</w:t>
      </w:r>
    </w:p>
    <w:p w:rsidR="00BE7443" w:rsidRPr="00BE7443" w:rsidRDefault="00BE7443" w:rsidP="00BE7443">
      <w:pPr>
        <w:widowControl w:val="0"/>
        <w:spacing w:after="0" w:line="240" w:lineRule="auto"/>
        <w:ind w:left="5387" w:firstLine="1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7443" w:rsidRPr="00BE7443" w:rsidRDefault="00BE7443" w:rsidP="00BE74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</w:rPr>
      </w:pPr>
      <w:r w:rsidRPr="00BE7443">
        <w:rPr>
          <w:rFonts w:ascii="Times New Roman" w:eastAsia="Times New Roman" w:hAnsi="Times New Roman" w:cs="Times New Roman"/>
          <w:sz w:val="28"/>
          <w:szCs w:val="24"/>
        </w:rPr>
        <w:t>Заявление</w:t>
      </w:r>
    </w:p>
    <w:p w:rsidR="00BE7443" w:rsidRPr="00BE7443" w:rsidRDefault="00BE7443" w:rsidP="00BE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E7443">
        <w:rPr>
          <w:rFonts w:ascii="Times New Roman" w:eastAsia="Times New Roman" w:hAnsi="Times New Roman" w:cs="Times New Roman"/>
          <w:b/>
          <w:bCs/>
        </w:rPr>
        <w:t>для физических лиц:</w:t>
      </w:r>
    </w:p>
    <w:p w:rsidR="00BE7443" w:rsidRPr="00BE7443" w:rsidRDefault="00BE7443" w:rsidP="00BE744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BE7443">
        <w:rPr>
          <w:rFonts w:ascii="Times New Roman" w:eastAsia="Times New Roman" w:hAnsi="Times New Roman" w:cs="Times New Roman"/>
        </w:rPr>
        <w:t>Ф.И.О._________________________________________________________________________________</w:t>
      </w:r>
    </w:p>
    <w:p w:rsidR="00BE7443" w:rsidRPr="00BE7443" w:rsidRDefault="00BE7443" w:rsidP="00BE744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BE7443">
        <w:rPr>
          <w:rFonts w:ascii="Times New Roman" w:eastAsia="Times New Roman" w:hAnsi="Times New Roman" w:cs="Times New Roman"/>
        </w:rPr>
        <w:t>Документ, удостоверяющий личность:_______________</w:t>
      </w:r>
      <w:proofErr w:type="spellStart"/>
      <w:proofErr w:type="gramStart"/>
      <w:r w:rsidRPr="00BE7443">
        <w:rPr>
          <w:rFonts w:ascii="Times New Roman" w:eastAsia="Times New Roman" w:hAnsi="Times New Roman" w:cs="Times New Roman"/>
        </w:rPr>
        <w:t>c</w:t>
      </w:r>
      <w:proofErr w:type="gramEnd"/>
      <w:r w:rsidRPr="00BE7443">
        <w:rPr>
          <w:rFonts w:ascii="Times New Roman" w:eastAsia="Times New Roman" w:hAnsi="Times New Roman" w:cs="Times New Roman"/>
        </w:rPr>
        <w:t>ерия</w:t>
      </w:r>
      <w:proofErr w:type="spellEnd"/>
      <w:r w:rsidRPr="00BE7443">
        <w:rPr>
          <w:rFonts w:ascii="Times New Roman" w:eastAsia="Times New Roman" w:hAnsi="Times New Roman" w:cs="Times New Roman"/>
        </w:rPr>
        <w:t>______________ № _________________</w:t>
      </w:r>
    </w:p>
    <w:p w:rsidR="00BE7443" w:rsidRPr="00BE7443" w:rsidRDefault="00BE7443" w:rsidP="00BE744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BE7443">
        <w:rPr>
          <w:rFonts w:ascii="Times New Roman" w:eastAsia="Times New Roman" w:hAnsi="Times New Roman" w:cs="Times New Roman"/>
        </w:rPr>
        <w:t>выдан «____» _____________ </w:t>
      </w:r>
      <w:proofErr w:type="gramStart"/>
      <w:r w:rsidRPr="00BE7443">
        <w:rPr>
          <w:rFonts w:ascii="Times New Roman" w:eastAsia="Times New Roman" w:hAnsi="Times New Roman" w:cs="Times New Roman"/>
        </w:rPr>
        <w:t>г</w:t>
      </w:r>
      <w:proofErr w:type="gramEnd"/>
      <w:r w:rsidRPr="00BE7443">
        <w:rPr>
          <w:rFonts w:ascii="Times New Roman" w:eastAsia="Times New Roman" w:hAnsi="Times New Roman" w:cs="Times New Roman"/>
        </w:rPr>
        <w:t>.____________________________________________________________</w:t>
      </w:r>
    </w:p>
    <w:p w:rsidR="00BE7443" w:rsidRPr="00BE7443" w:rsidRDefault="00BE7443" w:rsidP="00BE74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E7443">
        <w:rPr>
          <w:rFonts w:ascii="Times New Roman" w:eastAsia="Times New Roman" w:hAnsi="Times New Roman" w:cs="Times New Roman"/>
          <w:sz w:val="16"/>
          <w:szCs w:val="16"/>
        </w:rPr>
        <w:t xml:space="preserve">(кем </w:t>
      </w:r>
      <w:proofErr w:type="gramStart"/>
      <w:r w:rsidRPr="00BE7443">
        <w:rPr>
          <w:rFonts w:ascii="Times New Roman" w:eastAsia="Times New Roman" w:hAnsi="Times New Roman" w:cs="Times New Roman"/>
          <w:sz w:val="16"/>
          <w:szCs w:val="16"/>
        </w:rPr>
        <w:t>выдан</w:t>
      </w:r>
      <w:proofErr w:type="gramEnd"/>
      <w:r w:rsidRPr="00BE7443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BE7443" w:rsidRPr="00BE7443" w:rsidRDefault="00BE7443" w:rsidP="00BE744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BE7443">
        <w:rPr>
          <w:rFonts w:ascii="Times New Roman" w:eastAsia="Times New Roman" w:hAnsi="Times New Roman" w:cs="Times New Roman"/>
        </w:rPr>
        <w:t>Место регистрации: _____________________________________________________________________</w:t>
      </w:r>
    </w:p>
    <w:p w:rsidR="00BE7443" w:rsidRPr="00BE7443" w:rsidRDefault="00BE7443" w:rsidP="00BE744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BE7443">
        <w:rPr>
          <w:rFonts w:ascii="Times New Roman" w:eastAsia="Times New Roman" w:hAnsi="Times New Roman" w:cs="Times New Roman"/>
        </w:rPr>
        <w:t>ИНН _______________________________Контактный телефон: ________________________________</w:t>
      </w:r>
    </w:p>
    <w:p w:rsidR="00BE7443" w:rsidRPr="00BE7443" w:rsidRDefault="00BE7443" w:rsidP="00BE744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BE7443">
        <w:rPr>
          <w:rFonts w:ascii="Times New Roman" w:eastAsia="Times New Roman" w:hAnsi="Times New Roman" w:cs="Times New Roman"/>
        </w:rPr>
        <w:t xml:space="preserve">Адрес </w:t>
      </w:r>
      <w:proofErr w:type="spellStart"/>
      <w:r w:rsidRPr="00BE7443">
        <w:rPr>
          <w:rFonts w:ascii="Times New Roman" w:eastAsia="Times New Roman" w:hAnsi="Times New Roman" w:cs="Times New Roman"/>
        </w:rPr>
        <w:t>эл</w:t>
      </w:r>
      <w:proofErr w:type="gramStart"/>
      <w:r w:rsidRPr="00BE7443">
        <w:rPr>
          <w:rFonts w:ascii="Times New Roman" w:eastAsia="Times New Roman" w:hAnsi="Times New Roman" w:cs="Times New Roman"/>
        </w:rPr>
        <w:t>.п</w:t>
      </w:r>
      <w:proofErr w:type="gramEnd"/>
      <w:r w:rsidRPr="00BE7443">
        <w:rPr>
          <w:rFonts w:ascii="Times New Roman" w:eastAsia="Times New Roman" w:hAnsi="Times New Roman" w:cs="Times New Roman"/>
        </w:rPr>
        <w:t>очты</w:t>
      </w:r>
      <w:proofErr w:type="spellEnd"/>
      <w:r w:rsidRPr="00BE7443">
        <w:rPr>
          <w:rFonts w:ascii="Times New Roman" w:eastAsia="Times New Roman" w:hAnsi="Times New Roman" w:cs="Times New Roman"/>
        </w:rPr>
        <w:t>: ___________________________________</w:t>
      </w:r>
    </w:p>
    <w:p w:rsidR="00BE7443" w:rsidRPr="00BE7443" w:rsidRDefault="00BE7443" w:rsidP="00BE744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E7443" w:rsidRPr="00BE7443" w:rsidRDefault="00BE7443" w:rsidP="00BE744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E7443">
        <w:rPr>
          <w:rFonts w:ascii="Times New Roman" w:eastAsia="Times New Roman" w:hAnsi="Times New Roman" w:cs="Times New Roman"/>
          <w:b/>
        </w:rPr>
        <w:t>для юридических лиц:</w:t>
      </w:r>
    </w:p>
    <w:p w:rsidR="00BE7443" w:rsidRPr="00BE7443" w:rsidRDefault="00BE7443" w:rsidP="00BE744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BE7443">
        <w:rPr>
          <w:rFonts w:ascii="Times New Roman" w:eastAsia="Times New Roman" w:hAnsi="Times New Roman" w:cs="Times New Roman"/>
        </w:rPr>
        <w:t>Наименование  _________________________________________________________________________</w:t>
      </w:r>
    </w:p>
    <w:p w:rsidR="00BE7443" w:rsidRPr="00BE7443" w:rsidRDefault="00BE7443" w:rsidP="00BE744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BE7443">
        <w:rPr>
          <w:rFonts w:ascii="Times New Roman" w:eastAsia="Times New Roman" w:hAnsi="Times New Roman" w:cs="Times New Roman"/>
        </w:rPr>
        <w:t>Документ о государственной регистрации в качестве юридического лица________________________ _______________________________________________________________________________________</w:t>
      </w:r>
    </w:p>
    <w:p w:rsidR="00BE7443" w:rsidRPr="00BE7443" w:rsidRDefault="00BE7443" w:rsidP="00BE744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BE7443">
        <w:rPr>
          <w:rFonts w:ascii="Times New Roman" w:eastAsia="Times New Roman" w:hAnsi="Times New Roman" w:cs="Times New Roman"/>
        </w:rPr>
        <w:t xml:space="preserve">серия ________________№___________________, дата регистрации «______» __________________ </w:t>
      </w:r>
      <w:proofErr w:type="gramStart"/>
      <w:r w:rsidRPr="00BE7443">
        <w:rPr>
          <w:rFonts w:ascii="Times New Roman" w:eastAsia="Times New Roman" w:hAnsi="Times New Roman" w:cs="Times New Roman"/>
        </w:rPr>
        <w:t>г</w:t>
      </w:r>
      <w:proofErr w:type="gramEnd"/>
      <w:r w:rsidRPr="00BE7443">
        <w:rPr>
          <w:rFonts w:ascii="Times New Roman" w:eastAsia="Times New Roman" w:hAnsi="Times New Roman" w:cs="Times New Roman"/>
        </w:rPr>
        <w:t>.</w:t>
      </w:r>
    </w:p>
    <w:p w:rsidR="00BE7443" w:rsidRPr="00BE7443" w:rsidRDefault="00BE7443" w:rsidP="00BE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7443">
        <w:rPr>
          <w:rFonts w:ascii="Times New Roman" w:eastAsia="Times New Roman" w:hAnsi="Times New Roman" w:cs="Times New Roman"/>
        </w:rPr>
        <w:t xml:space="preserve">ОГРН_______________________ИНН ________________________ Телефон: _____________________ Факс: _________________________ Адрес </w:t>
      </w:r>
      <w:proofErr w:type="spellStart"/>
      <w:r w:rsidRPr="00BE7443">
        <w:rPr>
          <w:rFonts w:ascii="Times New Roman" w:eastAsia="Times New Roman" w:hAnsi="Times New Roman" w:cs="Times New Roman"/>
        </w:rPr>
        <w:t>эл</w:t>
      </w:r>
      <w:proofErr w:type="gramStart"/>
      <w:r w:rsidRPr="00BE7443">
        <w:rPr>
          <w:rFonts w:ascii="Times New Roman" w:eastAsia="Times New Roman" w:hAnsi="Times New Roman" w:cs="Times New Roman"/>
        </w:rPr>
        <w:t>.п</w:t>
      </w:r>
      <w:proofErr w:type="gramEnd"/>
      <w:r w:rsidRPr="00BE7443">
        <w:rPr>
          <w:rFonts w:ascii="Times New Roman" w:eastAsia="Times New Roman" w:hAnsi="Times New Roman" w:cs="Times New Roman"/>
        </w:rPr>
        <w:t>очты</w:t>
      </w:r>
      <w:proofErr w:type="spellEnd"/>
      <w:r w:rsidRPr="00BE7443">
        <w:rPr>
          <w:rFonts w:ascii="Times New Roman" w:eastAsia="Times New Roman" w:hAnsi="Times New Roman" w:cs="Times New Roman"/>
        </w:rPr>
        <w:t>: ___________________________________</w:t>
      </w:r>
    </w:p>
    <w:p w:rsidR="00BE7443" w:rsidRPr="00BE7443" w:rsidRDefault="00BE7443" w:rsidP="00BE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7443">
        <w:rPr>
          <w:rFonts w:ascii="Times New Roman" w:eastAsia="Times New Roman" w:hAnsi="Times New Roman" w:cs="Times New Roman"/>
        </w:rPr>
        <w:t>Юридический адрес: _____________________________________________________________________</w:t>
      </w:r>
    </w:p>
    <w:p w:rsidR="00BE7443" w:rsidRPr="00BE7443" w:rsidRDefault="00BE7443" w:rsidP="00BE74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7443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BE7443" w:rsidRPr="00BE7443" w:rsidRDefault="00BE7443" w:rsidP="00BE74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E7443" w:rsidRPr="00BE7443" w:rsidRDefault="00BE7443" w:rsidP="00BE74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7443">
        <w:rPr>
          <w:rFonts w:ascii="Times New Roman" w:eastAsia="Times New Roman" w:hAnsi="Times New Roman" w:cs="Times New Roman"/>
          <w:b/>
        </w:rPr>
        <w:t>в лице</w:t>
      </w:r>
      <w:r w:rsidRPr="00BE7443">
        <w:rPr>
          <w:rFonts w:ascii="Times New Roman" w:eastAsia="Times New Roman" w:hAnsi="Times New Roman" w:cs="Times New Roman"/>
        </w:rPr>
        <w:t xml:space="preserve"> ________________________________________________________________________________,</w:t>
      </w:r>
    </w:p>
    <w:p w:rsidR="00BE7443" w:rsidRPr="00BE7443" w:rsidRDefault="00BE7443" w:rsidP="00BE74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E7443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</w:p>
    <w:p w:rsidR="00BE7443" w:rsidRPr="00BE7443" w:rsidRDefault="00BE7443" w:rsidP="00BE74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BE7443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BE7443">
        <w:rPr>
          <w:rFonts w:ascii="Times New Roman" w:eastAsia="Times New Roman" w:hAnsi="Times New Roman" w:cs="Times New Roman"/>
        </w:rPr>
        <w:t xml:space="preserve"> на основании______________________________________________________________,</w:t>
      </w:r>
    </w:p>
    <w:p w:rsidR="00BE7443" w:rsidRPr="00BE7443" w:rsidRDefault="00BE7443" w:rsidP="00BE74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E7443">
        <w:rPr>
          <w:rFonts w:ascii="Times New Roman" w:eastAsia="Times New Roman" w:hAnsi="Times New Roman" w:cs="Times New Roman"/>
          <w:sz w:val="16"/>
          <w:szCs w:val="16"/>
        </w:rPr>
        <w:t xml:space="preserve">(доверенность, номер, дата, иное) </w:t>
      </w:r>
    </w:p>
    <w:p w:rsidR="00BE7443" w:rsidRPr="00BE7443" w:rsidRDefault="00BE7443" w:rsidP="00BE7443">
      <w:pPr>
        <w:widowControl w:val="0"/>
        <w:spacing w:after="0" w:line="240" w:lineRule="auto"/>
        <w:ind w:firstLine="595"/>
        <w:rPr>
          <w:rFonts w:ascii="Times New Roman" w:eastAsia="Times New Roman" w:hAnsi="Times New Roman" w:cs="Times New Roman"/>
          <w:sz w:val="24"/>
          <w:szCs w:val="28"/>
        </w:rPr>
      </w:pPr>
    </w:p>
    <w:p w:rsidR="00BE7443" w:rsidRPr="00BE7443" w:rsidRDefault="00BE7443" w:rsidP="00BE7443">
      <w:pPr>
        <w:widowControl w:val="0"/>
        <w:spacing w:after="0" w:line="240" w:lineRule="auto"/>
        <w:ind w:firstLine="595"/>
        <w:rPr>
          <w:rFonts w:ascii="Times New Roman" w:eastAsia="Times New Roman" w:hAnsi="Times New Roman" w:cs="Times New Roman"/>
          <w:sz w:val="24"/>
          <w:szCs w:val="28"/>
        </w:rPr>
      </w:pPr>
    </w:p>
    <w:p w:rsidR="00BE7443" w:rsidRPr="00BE7443" w:rsidRDefault="00BE7443" w:rsidP="00BE7443">
      <w:pPr>
        <w:widowControl w:val="0"/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E7443">
        <w:rPr>
          <w:rFonts w:ascii="Times New Roman" w:eastAsia="Times New Roman" w:hAnsi="Times New Roman" w:cs="Times New Roman"/>
          <w:sz w:val="24"/>
          <w:szCs w:val="28"/>
        </w:rPr>
        <w:t xml:space="preserve">Прошу внести изменения </w:t>
      </w:r>
      <w:proofErr w:type="gramStart"/>
      <w:r w:rsidRPr="00BE7443">
        <w:rPr>
          <w:rFonts w:ascii="Times New Roman" w:eastAsia="Times New Roman" w:hAnsi="Times New Roman" w:cs="Times New Roman"/>
          <w:sz w:val="24"/>
          <w:szCs w:val="28"/>
        </w:rPr>
        <w:t>в</w:t>
      </w:r>
      <w:proofErr w:type="gramEnd"/>
      <w:r w:rsidRPr="00BE7443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</w:t>
      </w:r>
    </w:p>
    <w:p w:rsidR="00BE7443" w:rsidRPr="00BE7443" w:rsidRDefault="00BE7443" w:rsidP="00BE7443">
      <w:pPr>
        <w:tabs>
          <w:tab w:val="num" w:pos="0"/>
        </w:tabs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6"/>
          <w:vertAlign w:val="superscript"/>
        </w:rPr>
      </w:pPr>
      <w:r w:rsidRPr="00BE7443">
        <w:rPr>
          <w:rFonts w:ascii="Times New Roman" w:eastAsia="Times New Roman" w:hAnsi="Times New Roman" w:cs="Times New Roman"/>
          <w:sz w:val="24"/>
          <w:szCs w:val="26"/>
          <w:vertAlign w:val="superscript"/>
        </w:rPr>
        <w:tab/>
      </w:r>
      <w:r w:rsidRPr="00BE7443">
        <w:rPr>
          <w:rFonts w:ascii="Times New Roman" w:eastAsia="Times New Roman" w:hAnsi="Times New Roman" w:cs="Times New Roman"/>
          <w:sz w:val="24"/>
          <w:szCs w:val="26"/>
          <w:vertAlign w:val="superscript"/>
        </w:rPr>
        <w:tab/>
      </w:r>
      <w:r w:rsidRPr="00BE7443">
        <w:rPr>
          <w:rFonts w:ascii="Times New Roman" w:eastAsia="Times New Roman" w:hAnsi="Times New Roman" w:cs="Times New Roman"/>
          <w:sz w:val="24"/>
          <w:szCs w:val="26"/>
          <w:vertAlign w:val="superscript"/>
        </w:rPr>
        <w:tab/>
      </w:r>
      <w:r w:rsidRPr="00BE7443">
        <w:rPr>
          <w:rFonts w:ascii="Times New Roman" w:eastAsia="Times New Roman" w:hAnsi="Times New Roman" w:cs="Times New Roman"/>
          <w:sz w:val="24"/>
          <w:szCs w:val="26"/>
          <w:vertAlign w:val="superscript"/>
        </w:rPr>
        <w:tab/>
      </w:r>
      <w:r w:rsidRPr="00BE7443">
        <w:rPr>
          <w:rFonts w:ascii="Times New Roman" w:eastAsia="Times New Roman" w:hAnsi="Times New Roman" w:cs="Times New Roman"/>
          <w:sz w:val="24"/>
          <w:szCs w:val="26"/>
          <w:vertAlign w:val="superscript"/>
        </w:rPr>
        <w:tab/>
        <w:t>(указать наименование правоустанавливающего документа на земельный участок)</w:t>
      </w:r>
    </w:p>
    <w:p w:rsidR="00BE7443" w:rsidRPr="00BE7443" w:rsidRDefault="00BE7443" w:rsidP="00BE74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E744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BE7443">
        <w:rPr>
          <w:rFonts w:ascii="Times New Roman" w:eastAsia="Times New Roman" w:hAnsi="Times New Roman" w:cs="Times New Roman"/>
          <w:sz w:val="24"/>
          <w:szCs w:val="28"/>
        </w:rPr>
        <w:t>от</w:t>
      </w:r>
      <w:proofErr w:type="gramEnd"/>
      <w:r w:rsidRPr="00BE7443">
        <w:rPr>
          <w:rFonts w:ascii="Times New Roman" w:eastAsia="Times New Roman" w:hAnsi="Times New Roman" w:cs="Times New Roman"/>
          <w:sz w:val="24"/>
          <w:szCs w:val="28"/>
        </w:rPr>
        <w:t>____________ №_______, в связи с ______________________________________________</w:t>
      </w:r>
    </w:p>
    <w:p w:rsidR="00BE7443" w:rsidRPr="00BE7443" w:rsidRDefault="00BE7443" w:rsidP="00BE74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E7443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</w:t>
      </w:r>
    </w:p>
    <w:p w:rsidR="00BE7443" w:rsidRPr="00BE7443" w:rsidRDefault="00BE7443" w:rsidP="00BE74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E7443">
        <w:rPr>
          <w:rFonts w:ascii="Times New Roman" w:eastAsia="Times New Roman" w:hAnsi="Times New Roman" w:cs="Times New Roman"/>
          <w:sz w:val="16"/>
          <w:szCs w:val="16"/>
        </w:rPr>
        <w:t>(конкретизировать изменения)</w:t>
      </w:r>
    </w:p>
    <w:p w:rsidR="00BE7443" w:rsidRPr="00BE7443" w:rsidRDefault="00BE7443" w:rsidP="00BE7443">
      <w:pPr>
        <w:widowControl w:val="0"/>
        <w:spacing w:after="0" w:line="240" w:lineRule="auto"/>
        <w:ind w:firstLine="595"/>
        <w:rPr>
          <w:rFonts w:ascii="Times New Roman" w:eastAsia="Times New Roman" w:hAnsi="Times New Roman" w:cs="Times New Roman"/>
          <w:sz w:val="24"/>
          <w:szCs w:val="28"/>
        </w:rPr>
      </w:pPr>
    </w:p>
    <w:p w:rsidR="00BE7443" w:rsidRPr="00BE7443" w:rsidRDefault="00BE7443" w:rsidP="00BE74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E7443">
        <w:rPr>
          <w:rFonts w:ascii="Times New Roman" w:eastAsia="Times New Roman" w:hAnsi="Times New Roman" w:cs="Times New Roman"/>
          <w:sz w:val="16"/>
          <w:szCs w:val="16"/>
        </w:rPr>
        <w:t>Даю согласие на сбор, систематизацию, накопление, хранение, уточнение, использование, обезличивание, блокиро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, третьими лицами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действий, предусмотренных статьями</w:t>
      </w:r>
      <w:proofErr w:type="gramEnd"/>
      <w:r w:rsidRPr="00BE7443">
        <w:rPr>
          <w:rFonts w:ascii="Times New Roman" w:eastAsia="Times New Roman" w:hAnsi="Times New Roman" w:cs="Times New Roman"/>
          <w:sz w:val="16"/>
          <w:szCs w:val="16"/>
        </w:rPr>
        <w:t xml:space="preserve"> 6,9 и 10 Федерального закона от 27.07.2006г. №152-ФЗ «О персональных данных». Подтверждаю, что, давая такое согласие, я действую своей волей и в своем интересе.</w:t>
      </w:r>
    </w:p>
    <w:p w:rsidR="00BE7443" w:rsidRPr="00BE7443" w:rsidRDefault="00BE7443" w:rsidP="00BE74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443">
        <w:rPr>
          <w:rFonts w:ascii="Times New Roman" w:eastAsia="Times New Roman" w:hAnsi="Times New Roman" w:cs="Times New Roman"/>
          <w:sz w:val="16"/>
          <w:szCs w:val="16"/>
        </w:rPr>
        <w:t xml:space="preserve">    Настоящее согласие может быть отозвано в письменной форме.</w:t>
      </w:r>
    </w:p>
    <w:p w:rsidR="00BE7443" w:rsidRPr="00BE7443" w:rsidRDefault="00BE7443" w:rsidP="00BE7443">
      <w:pPr>
        <w:widowControl w:val="0"/>
        <w:spacing w:after="0" w:line="240" w:lineRule="auto"/>
        <w:ind w:firstLine="595"/>
        <w:rPr>
          <w:rFonts w:ascii="Times New Roman" w:eastAsia="Times New Roman" w:hAnsi="Times New Roman" w:cs="Times New Roman"/>
          <w:sz w:val="24"/>
          <w:szCs w:val="28"/>
        </w:rPr>
      </w:pPr>
    </w:p>
    <w:p w:rsidR="00BE7443" w:rsidRPr="00BE7443" w:rsidRDefault="00BE7443" w:rsidP="00BE744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E7443">
        <w:rPr>
          <w:rFonts w:ascii="Times New Roman" w:eastAsia="Times New Roman" w:hAnsi="Times New Roman" w:cs="Times New Roman"/>
        </w:rPr>
        <w:t>Заявитель:_____________________________________________________________________________</w:t>
      </w:r>
    </w:p>
    <w:p w:rsidR="00BE7443" w:rsidRPr="00BE7443" w:rsidRDefault="00BE7443" w:rsidP="00BE7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E7443">
        <w:rPr>
          <w:rFonts w:ascii="Times New Roman" w:eastAsia="Times New Roman" w:hAnsi="Times New Roman" w:cs="Times New Roman"/>
          <w:sz w:val="16"/>
          <w:szCs w:val="16"/>
        </w:rPr>
        <w:t>(Ф И О заявителя, Ф И О представителя физического лица)</w:t>
      </w:r>
      <w:r w:rsidRPr="00BE7443">
        <w:rPr>
          <w:rFonts w:ascii="Times New Roman" w:eastAsia="Times New Roman" w:hAnsi="Times New Roman" w:cs="Times New Roman"/>
          <w:sz w:val="16"/>
          <w:szCs w:val="16"/>
        </w:rPr>
        <w:tab/>
      </w:r>
      <w:r w:rsidRPr="00BE744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(подпись)</w:t>
      </w:r>
    </w:p>
    <w:p w:rsidR="00BE7443" w:rsidRPr="00BE7443" w:rsidRDefault="00BE7443" w:rsidP="00BE744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E7443">
        <w:rPr>
          <w:rFonts w:ascii="Times New Roman" w:eastAsia="Times New Roman" w:hAnsi="Times New Roman" w:cs="Times New Roman"/>
        </w:rPr>
        <w:t xml:space="preserve">  </w:t>
      </w:r>
    </w:p>
    <w:p w:rsidR="00BE7443" w:rsidRPr="00BE7443" w:rsidRDefault="00BE7443" w:rsidP="00BE7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4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BE7443">
        <w:rPr>
          <w:rFonts w:ascii="Times New Roman" w:eastAsia="Times New Roman" w:hAnsi="Times New Roman" w:cs="Times New Roman"/>
        </w:rPr>
        <w:t>“____”_______________20____г</w:t>
      </w: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E7443" w:rsidRDefault="00BE7443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23B41" w:rsidRPr="00B307CA" w:rsidRDefault="00723B41" w:rsidP="00723B41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Приложение № 2</w:t>
      </w:r>
    </w:p>
    <w:p w:rsidR="00CC5F9F" w:rsidRPr="00B307CA" w:rsidRDefault="00723B41" w:rsidP="00CC5F9F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 xml:space="preserve">к административному регламенту предоставления муниципальной услуги </w:t>
      </w:r>
      <w:r w:rsidR="00BE7443">
        <w:rPr>
          <w:rFonts w:ascii="Times New Roman" w:hAnsi="Times New Roman" w:cs="Times New Roman"/>
          <w:sz w:val="16"/>
          <w:szCs w:val="16"/>
        </w:rPr>
        <w:t>«</w:t>
      </w:r>
      <w:r w:rsidR="00BE7443">
        <w:rPr>
          <w:rFonts w:ascii="Times New Roman" w:hAnsi="Times New Roman" w:cs="Times New Roman"/>
          <w:sz w:val="16"/>
          <w:szCs w:val="16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="00CC5F9F" w:rsidRPr="00B307CA">
        <w:rPr>
          <w:rFonts w:ascii="Times New Roman" w:hAnsi="Times New Roman" w:cs="Times New Roman"/>
          <w:sz w:val="16"/>
          <w:szCs w:val="16"/>
        </w:rPr>
        <w:t>»</w: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Блок-схема</w:t>
      </w:r>
    </w:p>
    <w:p w:rsidR="00723B41" w:rsidRPr="00442859" w:rsidRDefault="00723B41" w:rsidP="0044285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ед</w:t>
      </w:r>
      <w:r w:rsidR="00442859">
        <w:rPr>
          <w:b/>
          <w:bCs/>
          <w:caps/>
          <w:sz w:val="28"/>
          <w:szCs w:val="28"/>
        </w:rPr>
        <w:t>оставления МУНИЦИПАЛЬНОЙ услуги</w:t>
      </w:r>
    </w:p>
    <w:p w:rsidR="00723B41" w:rsidRDefault="00BE7443" w:rsidP="00723B41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27" style="position:absolute;left:0;text-align:left;margin-left:96.75pt;margin-top:11.1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sz w:val="28"/>
                      <w:szCs w:val="28"/>
                    </w:rPr>
                    <w:t>Заявитель</w:t>
                  </w:r>
                </w:p>
                <w:p w:rsidR="00723B41" w:rsidRDefault="00723B41" w:rsidP="00723B41"/>
              </w:txbxContent>
            </v:textbox>
          </v:rect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BE7443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98.85pt;margin-top:11.7pt;width:7.15pt;height:15pt;z-index:251676672"/>
        </w:pict>
      </w:r>
      <w:r>
        <w:rPr>
          <w:b/>
          <w:bCs/>
          <w:caps/>
          <w:noProof/>
          <w:sz w:val="28"/>
          <w:szCs w:val="28"/>
        </w:rPr>
        <w:pict>
          <v:shape id="_x0000_s1045" type="#_x0000_t67" style="position:absolute;left:0;text-align:left;margin-left:151.85pt;margin-top:11.7pt;width:7.15pt;height:15pt;z-index:251677696"/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BE7443" w:rsidP="00723B41">
      <w:pPr>
        <w:jc w:val="center"/>
        <w:rPr>
          <w:b/>
          <w:bCs/>
          <w:caps/>
          <w:sz w:val="28"/>
          <w:szCs w:val="28"/>
        </w:rPr>
      </w:pPr>
      <w:r>
        <w:rPr>
          <w:noProof/>
          <w:sz w:val="16"/>
          <w:szCs w:val="1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left:0;text-align:left;margin-left:227.65pt;margin-top:22.5pt;width:31.5pt;height:11.25pt;z-index:251678720"/>
        </w:pict>
      </w:r>
      <w:r>
        <w:rPr>
          <w:b/>
          <w:bCs/>
          <w:caps/>
          <w:noProof/>
          <w:sz w:val="28"/>
          <w:szCs w:val="28"/>
        </w:rPr>
        <w:pict>
          <v:rect id="_x0000_s1028" style="position:absolute;left:0;text-align:left;margin-left:-54.05pt;margin-top:3pt;width:255.35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рием и регис</w:t>
                  </w:r>
                  <w:r w:rsidR="00442859">
                    <w:t xml:space="preserve">трация документов в </w:t>
                  </w:r>
                  <w:r>
                    <w:t xml:space="preserve"> Администраци</w:t>
                  </w:r>
                  <w:r w:rsidR="00442859">
                    <w:t xml:space="preserve">и </w:t>
                  </w:r>
                  <w:proofErr w:type="spellStart"/>
                  <w:r w:rsidR="00442859">
                    <w:t>Мирненского</w:t>
                  </w:r>
                  <w:proofErr w:type="spellEnd"/>
                  <w:r>
                    <w:t xml:space="preserve">  сельского поселения</w:t>
                  </w:r>
                </w:p>
              </w:txbxContent>
            </v:textbox>
          </v:rect>
        </w:pict>
      </w:r>
      <w:r>
        <w:rPr>
          <w:b/>
          <w:bCs/>
          <w:caps/>
          <w:noProof/>
          <w:sz w:val="28"/>
          <w:szCs w:val="28"/>
        </w:rPr>
        <w:pict>
          <v:rect id="_x0000_s1042" style="position:absolute;left:0;text-align:left;margin-left:299.55pt;margin-top:3pt;width:233.25pt;height:55.9pt;z-index:251675648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442859" w:rsidRDefault="00442859" w:rsidP="00442859">
                  <w:pPr>
                    <w:jc w:val="center"/>
                  </w:pPr>
                  <w:r>
                    <w:t>Прием и регистрация документов в МФЦ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7443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4" type="#_x0000_t67" style="position:absolute;left:0;text-align:left;margin-left:220.5pt;margin-top:3.8pt;width:7.15pt;height:15pt;z-index:251667456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7443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29" style="position:absolute;left:0;text-align:left;margin-left:140.25pt;margin-top:2.55pt;width:165.75pt;height:36.85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Рассмотрение </w:t>
                  </w:r>
                  <w:r w:rsidR="00442859">
                    <w:t xml:space="preserve">заявления и </w:t>
                  </w:r>
                  <w:r>
                    <w:t>док</w:t>
                  </w:r>
                  <w:r w:rsidR="00442859">
                    <w:t xml:space="preserve">ументов 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7443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96.75pt;margin-top:5.45pt;width:43.5pt;height:58.5pt;flip:x;z-index:251668480" o:connectortype="straight">
            <v:stroke endarrow="block"/>
          </v:shape>
        </w:pict>
      </w:r>
    </w:p>
    <w:p w:rsidR="00723B41" w:rsidRDefault="00BE7443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6" type="#_x0000_t32" style="position:absolute;left:0;text-align:left;margin-left:313.15pt;margin-top:2.95pt;width:62.25pt;height:62.25pt;z-index:251669504" o:connectortype="straight">
            <v:stroke endarrow="block"/>
          </v:shape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7443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0" style="position:absolute;left:0;text-align:left;margin-left:-10.5pt;margin-top:4.3pt;width:250.5pt;height:75.75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0">
              <w:txbxContent>
                <w:p w:rsidR="00723B41" w:rsidRDefault="00CC5F9F" w:rsidP="00723B41">
                  <w:pPr>
                    <w:jc w:val="center"/>
                  </w:pPr>
                  <w:r w:rsidRPr="00BE7443">
                    <w:rPr>
                      <w:rFonts w:ascii="Times New Roman" w:hAnsi="Times New Roman"/>
                      <w:sz w:val="18"/>
                      <w:szCs w:val="18"/>
                    </w:rPr>
                    <w:t>Подготовка</w:t>
                  </w:r>
                  <w:r w:rsidR="00BE7443" w:rsidRPr="00BE7443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BE7443" w:rsidRPr="00BE74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оект постановления об устранении технической ошибки в правоустанавливающем документе о</w:t>
                  </w:r>
                  <w:r w:rsidR="00BE7443" w:rsidRPr="00BE74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BE7443" w:rsidRPr="00BE74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едоставлении земельного участка (собственность бесплатно, постоянное</w:t>
                  </w:r>
                  <w:r w:rsidR="00BE7443" w:rsidRPr="00BE74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BE7443" w:rsidRPr="00BE74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(бессрочное) пользование) или дополнительное</w:t>
                  </w:r>
                  <w:r w:rsidR="00BE74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BE7443" w:rsidRPr="00BE74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шение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7443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2" style="position:absolute;left:0;text-align:left;margin-left:276pt;margin-top:1.45pt;width:182.25pt;height:57.25pt;z-index:25166540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одготовка отказа в предоставлении услуги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7443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8" type="#_x0000_t67" style="position:absolute;left:0;text-align:left;margin-left:363.75pt;margin-top:7.55pt;width:7.15pt;height:31.3pt;z-index:251671552"/>
        </w:pict>
      </w:r>
    </w:p>
    <w:p w:rsidR="00723B41" w:rsidRDefault="00BE7443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0" type="#_x0000_t67" style="position:absolute;left:0;text-align:left;margin-left:111.4pt;margin-top:4.4pt;width:7.15pt;height:24.3pt;z-index:251673600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7443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1" style="position:absolute;left:0;text-align:left;margin-left:-10.5pt;margin-top:5.7pt;width:250.5pt;height:59.7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1">
              <w:txbxContent>
                <w:p w:rsidR="00723B41" w:rsidRDefault="00BE7443" w:rsidP="00723B41">
                  <w:pPr>
                    <w:jc w:val="center"/>
                  </w:pPr>
                  <w:r>
                    <w:t>Передача постановления или дополнительного соглашения</w:t>
                  </w:r>
                  <w:r w:rsidR="00CC5F9F" w:rsidRPr="006C6FB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42859">
                    <w:t xml:space="preserve">на подпись Главе </w:t>
                  </w:r>
                  <w:proofErr w:type="spellStart"/>
                  <w:r w:rsidR="00442859">
                    <w:t>Мирненского</w:t>
                  </w:r>
                  <w:proofErr w:type="spellEnd"/>
                  <w:r w:rsidR="00723B41"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BE7443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3" style="position:absolute;left:0;text-align:left;margin-left:275.25pt;margin-top:4.8pt;width:183pt;height:67.2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</w:p>
                <w:p w:rsidR="00723B41" w:rsidRDefault="00723B41" w:rsidP="00723B41">
                  <w:pPr>
                    <w:jc w:val="center"/>
                  </w:pPr>
                  <w: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7443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1" type="#_x0000_t67" style="position:absolute;left:0;text-align:left;margin-left:111.4pt;margin-top:1.4pt;width:7.15pt;height:30.55pt;z-index:251674624"/>
        </w:pict>
      </w:r>
    </w:p>
    <w:p w:rsidR="00723B41" w:rsidRDefault="00723B41" w:rsidP="00723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7443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9" style="position:absolute;left:0;text-align:left;margin-left:-10.5pt;margin-top:2pt;width:250.5pt;height:54.75pt;z-index:251672576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направл</w:t>
                  </w:r>
                  <w:r w:rsidR="00BE7443">
                    <w:t>ение заявителю постановления или дополнительного соглаш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BE7443" w:rsidP="008832A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7.85pt;margin-top:327.35pt;width:250.5pt;height:59.7pt;z-index:25165824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26"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передача согласия на залог права аренды земельного участка на подпись Главе </w:t>
                  </w:r>
                  <w:proofErr w:type="spellStart"/>
                  <w:r>
                    <w:t>Присальского</w:t>
                  </w:r>
                  <w:proofErr w:type="spellEnd"/>
                  <w:r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sectPr w:rsidR="00C15DE0" w:rsidSect="008832A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8E"/>
    <w:multiLevelType w:val="hybridMultilevel"/>
    <w:tmpl w:val="2360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91882"/>
    <w:multiLevelType w:val="multilevel"/>
    <w:tmpl w:val="7BC0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AF44314"/>
    <w:multiLevelType w:val="hybridMultilevel"/>
    <w:tmpl w:val="0AB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22C51"/>
    <w:multiLevelType w:val="hybridMultilevel"/>
    <w:tmpl w:val="F372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6A17412D"/>
    <w:multiLevelType w:val="multilevel"/>
    <w:tmpl w:val="5C906FD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14F"/>
    <w:rsid w:val="0003522E"/>
    <w:rsid w:val="000C67BE"/>
    <w:rsid w:val="001C00FA"/>
    <w:rsid w:val="001C3DB8"/>
    <w:rsid w:val="001F0D8C"/>
    <w:rsid w:val="0023464D"/>
    <w:rsid w:val="00237799"/>
    <w:rsid w:val="002D59DB"/>
    <w:rsid w:val="002D69E9"/>
    <w:rsid w:val="002E39D0"/>
    <w:rsid w:val="00323310"/>
    <w:rsid w:val="003462B2"/>
    <w:rsid w:val="00416056"/>
    <w:rsid w:val="00427262"/>
    <w:rsid w:val="00442859"/>
    <w:rsid w:val="00483E5E"/>
    <w:rsid w:val="00487C44"/>
    <w:rsid w:val="00495BDD"/>
    <w:rsid w:val="00554BA2"/>
    <w:rsid w:val="005D1366"/>
    <w:rsid w:val="005D7010"/>
    <w:rsid w:val="006008DB"/>
    <w:rsid w:val="00672F1B"/>
    <w:rsid w:val="00694579"/>
    <w:rsid w:val="006D514F"/>
    <w:rsid w:val="00723B41"/>
    <w:rsid w:val="007A3A6F"/>
    <w:rsid w:val="007D51AE"/>
    <w:rsid w:val="008832AC"/>
    <w:rsid w:val="008B42CE"/>
    <w:rsid w:val="008C0165"/>
    <w:rsid w:val="008F0ED1"/>
    <w:rsid w:val="00983815"/>
    <w:rsid w:val="009A1F14"/>
    <w:rsid w:val="009E1A10"/>
    <w:rsid w:val="009F2021"/>
    <w:rsid w:val="00A6123C"/>
    <w:rsid w:val="00B065B8"/>
    <w:rsid w:val="00B07F39"/>
    <w:rsid w:val="00B307CA"/>
    <w:rsid w:val="00B414C2"/>
    <w:rsid w:val="00BC4A3D"/>
    <w:rsid w:val="00BE7443"/>
    <w:rsid w:val="00C15DE0"/>
    <w:rsid w:val="00C54D31"/>
    <w:rsid w:val="00C93DBB"/>
    <w:rsid w:val="00CC5F9F"/>
    <w:rsid w:val="00D72F8B"/>
    <w:rsid w:val="00E67E6F"/>
    <w:rsid w:val="00EC1CD7"/>
    <w:rsid w:val="00ED0B02"/>
    <w:rsid w:val="00EF0DA5"/>
    <w:rsid w:val="00F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B2"/>
  </w:style>
  <w:style w:type="paragraph" w:styleId="1">
    <w:name w:val="heading 1"/>
    <w:basedOn w:val="a"/>
    <w:link w:val="10"/>
    <w:uiPriority w:val="9"/>
    <w:qFormat/>
    <w:rsid w:val="006D5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обычный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абзацсписка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14F"/>
  </w:style>
  <w:style w:type="character" w:styleId="a5">
    <w:name w:val="Hyperlink"/>
    <w:basedOn w:val="a0"/>
    <w:unhideWhenUsed/>
    <w:rsid w:val="006D514F"/>
    <w:rPr>
      <w:color w:val="0000FF"/>
      <w:u w:val="single"/>
    </w:rPr>
  </w:style>
  <w:style w:type="paragraph" w:styleId="a6">
    <w:name w:val="No Spacing"/>
    <w:uiPriority w:val="1"/>
    <w:qFormat/>
    <w:rsid w:val="008832A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832A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8832A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2">
    <w:name w:val="Без интервала2"/>
    <w:rsid w:val="005D7010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C15D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0">
    <w:name w:val="Body Text 2"/>
    <w:basedOn w:val="a"/>
    <w:link w:val="21"/>
    <w:semiHidden/>
    <w:rsid w:val="00F737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F7374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1F0D8C"/>
    <w:pPr>
      <w:ind w:left="720"/>
      <w:contextualSpacing/>
    </w:pPr>
  </w:style>
  <w:style w:type="character" w:customStyle="1" w:styleId="rvts7">
    <w:name w:val="rvts7"/>
    <w:basedOn w:val="a0"/>
    <w:rsid w:val="0003522E"/>
  </w:style>
  <w:style w:type="paragraph" w:customStyle="1" w:styleId="12">
    <w:name w:val="нум список 1"/>
    <w:basedOn w:val="a"/>
    <w:rsid w:val="00B065B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rsid w:val="00B30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307CA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307CA"/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30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723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723B4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98381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8381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character" w:customStyle="1" w:styleId="ab">
    <w:name w:val="Цветовое выделение"/>
    <w:uiPriority w:val="99"/>
    <w:rsid w:val="00983815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enskoesp." TargetMode="External"/><Relationship Id="rId3" Type="http://schemas.openxmlformats.org/officeDocument/2006/relationships/styles" Target="styles.xml"/><Relationship Id="rId7" Type="http://schemas.openxmlformats.org/officeDocument/2006/relationships/hyperlink" Target="mailto:sp09101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0910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29D7-8F90-42D0-B500-C924DCA3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2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19</cp:revision>
  <cp:lastPrinted>2015-04-21T12:24:00Z</cp:lastPrinted>
  <dcterms:created xsi:type="dcterms:W3CDTF">2015-04-15T11:13:00Z</dcterms:created>
  <dcterms:modified xsi:type="dcterms:W3CDTF">2016-01-27T10:46:00Z</dcterms:modified>
</cp:coreProperties>
</file>